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2EB" w:rsidRDefault="002F42EB" w:rsidP="002F42EB">
      <w:pPr>
        <w:jc w:val="right"/>
        <w:rPr>
          <w:rFonts w:ascii="Times New Roman" w:hAnsi="Times New Roman" w:cs="Times New Roman"/>
          <w:sz w:val="28"/>
          <w:szCs w:val="28"/>
        </w:rPr>
      </w:pPr>
      <w:r w:rsidRPr="002F42EB">
        <w:rPr>
          <w:rFonts w:ascii="Times New Roman" w:hAnsi="Times New Roman" w:cs="Times New Roman"/>
          <w:sz w:val="28"/>
          <w:szCs w:val="28"/>
        </w:rPr>
        <w:t>Утверждаю: директор</w:t>
      </w:r>
      <w:r>
        <w:rPr>
          <w:rFonts w:ascii="Times New Roman" w:hAnsi="Times New Roman" w:cs="Times New Roman"/>
          <w:sz w:val="28"/>
          <w:szCs w:val="28"/>
        </w:rPr>
        <w:t xml:space="preserve"> МАОУ «Полазненская СОШ№1»</w:t>
      </w:r>
    </w:p>
    <w:p w:rsidR="002F42EB" w:rsidRPr="002F42EB" w:rsidRDefault="002F42EB" w:rsidP="002F42EB">
      <w:pPr>
        <w:jc w:val="right"/>
        <w:rPr>
          <w:rFonts w:ascii="Times New Roman" w:hAnsi="Times New Roman" w:cs="Times New Roman"/>
          <w:sz w:val="28"/>
          <w:szCs w:val="28"/>
        </w:rPr>
      </w:pPr>
      <w:r w:rsidRPr="002F42EB">
        <w:rPr>
          <w:rFonts w:ascii="Times New Roman" w:hAnsi="Times New Roman" w:cs="Times New Roman"/>
          <w:sz w:val="28"/>
          <w:szCs w:val="28"/>
        </w:rPr>
        <w:t xml:space="preserve"> Брызгалова </w:t>
      </w:r>
      <w:r>
        <w:rPr>
          <w:rFonts w:ascii="Times New Roman" w:hAnsi="Times New Roman" w:cs="Times New Roman"/>
          <w:sz w:val="28"/>
          <w:szCs w:val="28"/>
        </w:rPr>
        <w:t>О.М. /             /</w:t>
      </w:r>
    </w:p>
    <w:p w:rsidR="002F42EB" w:rsidRDefault="002F42EB" w:rsidP="001876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2EB" w:rsidRDefault="002F42EB" w:rsidP="001876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06A" w:rsidRDefault="00AD7EA0" w:rsidP="001876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ечатных учебных изданий (</w:t>
      </w:r>
      <w:r w:rsidR="00037F9E" w:rsidRPr="0042465B">
        <w:rPr>
          <w:rFonts w:ascii="Times New Roman" w:hAnsi="Times New Roman" w:cs="Times New Roman"/>
          <w:b/>
          <w:sz w:val="28"/>
          <w:szCs w:val="28"/>
        </w:rPr>
        <w:t>учебников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037F9E" w:rsidRPr="0042465B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реали</w:t>
      </w:r>
      <w:r w:rsidR="00037F9E" w:rsidRPr="0042465B">
        <w:rPr>
          <w:rFonts w:ascii="Times New Roman" w:hAnsi="Times New Roman" w:cs="Times New Roman"/>
          <w:b/>
          <w:sz w:val="28"/>
          <w:szCs w:val="28"/>
        </w:rPr>
        <w:t>зу</w:t>
      </w:r>
      <w:r>
        <w:rPr>
          <w:rFonts w:ascii="Times New Roman" w:hAnsi="Times New Roman" w:cs="Times New Roman"/>
          <w:b/>
          <w:sz w:val="28"/>
          <w:szCs w:val="28"/>
        </w:rPr>
        <w:t>емых в образовательном процессе</w:t>
      </w:r>
      <w:r w:rsidR="00FB69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406A" w:rsidRDefault="00191446" w:rsidP="001876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</w:t>
      </w:r>
      <w:r w:rsidR="00FB69BD">
        <w:rPr>
          <w:rFonts w:ascii="Times New Roman" w:hAnsi="Times New Roman" w:cs="Times New Roman"/>
          <w:b/>
          <w:sz w:val="28"/>
          <w:szCs w:val="28"/>
        </w:rPr>
        <w:t>ОУ «</w:t>
      </w:r>
      <w:proofErr w:type="spellStart"/>
      <w:r w:rsidR="00FB69BD">
        <w:rPr>
          <w:rFonts w:ascii="Times New Roman" w:hAnsi="Times New Roman" w:cs="Times New Roman"/>
          <w:b/>
          <w:sz w:val="28"/>
          <w:szCs w:val="28"/>
        </w:rPr>
        <w:t>Полазненской</w:t>
      </w:r>
      <w:proofErr w:type="spellEnd"/>
      <w:r w:rsidR="00FB69BD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>редней общеобразовательной школе</w:t>
      </w:r>
      <w:r w:rsidR="00FB69BD">
        <w:rPr>
          <w:rFonts w:ascii="Times New Roman" w:hAnsi="Times New Roman" w:cs="Times New Roman"/>
          <w:b/>
          <w:sz w:val="28"/>
          <w:szCs w:val="28"/>
        </w:rPr>
        <w:t xml:space="preserve"> №1»</w:t>
      </w:r>
      <w:r w:rsidR="00DA40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78B2" w:rsidRDefault="00191446" w:rsidP="001876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3 – 2024</w:t>
      </w:r>
      <w:r w:rsidR="00037F9E" w:rsidRPr="0042465B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18765F" w:rsidRPr="0042465B" w:rsidRDefault="0018765F" w:rsidP="00037F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</w:t>
      </w:r>
      <w:r w:rsidR="00F874BC">
        <w:rPr>
          <w:rFonts w:ascii="Times New Roman" w:hAnsi="Times New Roman" w:cs="Times New Roman"/>
          <w:b/>
          <w:sz w:val="28"/>
          <w:szCs w:val="28"/>
        </w:rPr>
        <w:t>ое общее образование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3"/>
        <w:gridCol w:w="1985"/>
        <w:gridCol w:w="3402"/>
        <w:gridCol w:w="851"/>
        <w:gridCol w:w="1134"/>
        <w:gridCol w:w="1842"/>
      </w:tblGrid>
      <w:tr w:rsidR="00A351C3" w:rsidRPr="009F3A75" w:rsidTr="00C759CB">
        <w:tc>
          <w:tcPr>
            <w:tcW w:w="533" w:type="dxa"/>
          </w:tcPr>
          <w:p w:rsidR="00037F9E" w:rsidRPr="009F3A75" w:rsidRDefault="00037F9E" w:rsidP="000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037F9E" w:rsidRPr="009F3A75" w:rsidRDefault="00037F9E" w:rsidP="000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402" w:type="dxa"/>
          </w:tcPr>
          <w:p w:rsidR="00037F9E" w:rsidRPr="009F3A75" w:rsidRDefault="00037F9E" w:rsidP="000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Автор и название учебника</w:t>
            </w:r>
          </w:p>
        </w:tc>
        <w:tc>
          <w:tcPr>
            <w:tcW w:w="851" w:type="dxa"/>
          </w:tcPr>
          <w:p w:rsidR="00037F9E" w:rsidRPr="009F3A75" w:rsidRDefault="00037F9E" w:rsidP="000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037F9E" w:rsidRPr="009F3A75" w:rsidRDefault="00037F9E" w:rsidP="000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1842" w:type="dxa"/>
          </w:tcPr>
          <w:p w:rsidR="00037F9E" w:rsidRPr="009F3A75" w:rsidRDefault="00BE38C2" w:rsidP="000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Издатель</w:t>
            </w:r>
            <w:r w:rsidR="00037F9E" w:rsidRPr="009F3A75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</w:tr>
      <w:tr w:rsidR="00665606" w:rsidRPr="009F3A75" w:rsidTr="00C759CB">
        <w:trPr>
          <w:trHeight w:val="374"/>
        </w:trPr>
        <w:tc>
          <w:tcPr>
            <w:tcW w:w="533" w:type="dxa"/>
            <w:tcBorders>
              <w:bottom w:val="single" w:sz="4" w:space="0" w:color="auto"/>
            </w:tcBorders>
          </w:tcPr>
          <w:p w:rsidR="00665606" w:rsidRPr="009F3A75" w:rsidRDefault="00665606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65606" w:rsidRPr="009F3A75" w:rsidRDefault="00665606" w:rsidP="000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606" w:rsidRPr="009F3A75" w:rsidRDefault="00665606" w:rsidP="000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  <w:p w:rsidR="00665606" w:rsidRPr="009F3A75" w:rsidRDefault="00665606" w:rsidP="008D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D5626" w:rsidRDefault="008D5626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606" w:rsidRPr="009F3A75" w:rsidRDefault="00665606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Горецкий В.Г. Русская азбука. В 2 ч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5626" w:rsidRDefault="008D5626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606" w:rsidRPr="009F3A75" w:rsidRDefault="00665606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5626" w:rsidRDefault="008D5626" w:rsidP="000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606" w:rsidRPr="009F3A75" w:rsidRDefault="008D5626" w:rsidP="000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65606" w:rsidRPr="009F3A75" w:rsidRDefault="00665606" w:rsidP="000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C759CB"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(Школа России)</w:t>
            </w:r>
          </w:p>
        </w:tc>
      </w:tr>
      <w:tr w:rsidR="00665606" w:rsidRPr="009F3A75" w:rsidTr="00C759CB">
        <w:trPr>
          <w:trHeight w:val="627"/>
        </w:trPr>
        <w:tc>
          <w:tcPr>
            <w:tcW w:w="533" w:type="dxa"/>
            <w:tcBorders>
              <w:bottom w:val="single" w:sz="4" w:space="0" w:color="auto"/>
            </w:tcBorders>
          </w:tcPr>
          <w:p w:rsidR="00665606" w:rsidRPr="009F3A75" w:rsidRDefault="00191446" w:rsidP="000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665606" w:rsidRPr="009F3A75" w:rsidRDefault="00665606" w:rsidP="000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606" w:rsidRPr="009F3A75" w:rsidRDefault="00665606" w:rsidP="000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F15" w:rsidRPr="009F3A75" w:rsidRDefault="00094F15" w:rsidP="000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F15" w:rsidRPr="009F3A75" w:rsidRDefault="00094F15" w:rsidP="000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606" w:rsidRPr="009F3A75" w:rsidRDefault="00665606" w:rsidP="000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65606" w:rsidRPr="009F3A75" w:rsidRDefault="00665606" w:rsidP="000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606" w:rsidRPr="009F3A75" w:rsidRDefault="00665606" w:rsidP="005C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665606" w:rsidRPr="009F3A75" w:rsidRDefault="00665606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Климанова Л.Ф. Литературное чтение. В 2ч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5606" w:rsidRPr="009F3A75" w:rsidRDefault="00665606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EB7" w:rsidRPr="009F3A75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665606" w:rsidRPr="009F3A75" w:rsidRDefault="00665606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5626" w:rsidRDefault="008D562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</w:t>
            </w:r>
          </w:p>
          <w:p w:rsidR="00665606" w:rsidRPr="009F3A75" w:rsidRDefault="008D562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665606" w:rsidRPr="009F3A75" w:rsidRDefault="0066560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606" w:rsidRPr="009F3A75" w:rsidRDefault="0066560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65606" w:rsidRPr="009F3A75" w:rsidRDefault="0066560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C759CB" w:rsidRPr="009F3A75" w:rsidRDefault="00C759CB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(Школа России)</w:t>
            </w:r>
          </w:p>
        </w:tc>
      </w:tr>
      <w:tr w:rsidR="00665606" w:rsidRPr="009F3A75" w:rsidTr="00C759CB">
        <w:trPr>
          <w:trHeight w:val="636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665606" w:rsidRPr="009F3A75" w:rsidRDefault="00191446" w:rsidP="000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65606" w:rsidRPr="009F3A75" w:rsidRDefault="00665606" w:rsidP="000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606" w:rsidRPr="009F3A75" w:rsidRDefault="00665606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Л.А. . Литературное чтени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5606" w:rsidRPr="009F3A75" w:rsidRDefault="008D5626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5606" w:rsidRPr="009F3A75" w:rsidRDefault="008D562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566C7" w:rsidRPr="009F3A75" w:rsidRDefault="00C566C7" w:rsidP="00C5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  <w:p w:rsidR="00C759CB" w:rsidRPr="009F3A75" w:rsidRDefault="00C566C7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9CB" w:rsidRPr="009F3A75">
              <w:rPr>
                <w:rFonts w:ascii="Times New Roman" w:hAnsi="Times New Roman" w:cs="Times New Roman"/>
                <w:sz w:val="24"/>
                <w:szCs w:val="24"/>
              </w:rPr>
              <w:t>( Нач. Шк.21в).</w:t>
            </w:r>
          </w:p>
        </w:tc>
      </w:tr>
      <w:tr w:rsidR="00665606" w:rsidRPr="009F3A75" w:rsidTr="002C0C09">
        <w:trPr>
          <w:trHeight w:val="311"/>
        </w:trPr>
        <w:tc>
          <w:tcPr>
            <w:tcW w:w="533" w:type="dxa"/>
            <w:tcBorders>
              <w:top w:val="single" w:sz="4" w:space="0" w:color="auto"/>
            </w:tcBorders>
          </w:tcPr>
          <w:p w:rsidR="00665606" w:rsidRPr="009F3A75" w:rsidRDefault="00191446" w:rsidP="000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65606" w:rsidRPr="009F3A75" w:rsidRDefault="00665606" w:rsidP="000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665606" w:rsidRPr="009F3A75" w:rsidRDefault="00665606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Кубасова</w:t>
            </w:r>
            <w:proofErr w:type="spellEnd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О.В. Литературное чтение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5606" w:rsidRPr="009F3A75" w:rsidRDefault="008D5626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5626" w:rsidRDefault="008D562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</w:t>
            </w:r>
          </w:p>
          <w:p w:rsidR="00665606" w:rsidRPr="009F3A75" w:rsidRDefault="008D562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65606" w:rsidRPr="009F3A75" w:rsidRDefault="0066560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Ассоциация XXI в.</w:t>
            </w:r>
          </w:p>
          <w:p w:rsidR="00C759CB" w:rsidRPr="009F3A75" w:rsidRDefault="00C759CB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(Гармония)</w:t>
            </w:r>
          </w:p>
        </w:tc>
      </w:tr>
      <w:tr w:rsidR="002A4904" w:rsidRPr="009F3A75" w:rsidTr="002C0C09">
        <w:trPr>
          <w:trHeight w:val="580"/>
        </w:trPr>
        <w:tc>
          <w:tcPr>
            <w:tcW w:w="533" w:type="dxa"/>
            <w:tcBorders>
              <w:bottom w:val="single" w:sz="4" w:space="0" w:color="auto"/>
            </w:tcBorders>
          </w:tcPr>
          <w:p w:rsidR="002A4904" w:rsidRPr="009F3A75" w:rsidRDefault="00191446" w:rsidP="000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</w:tcPr>
          <w:p w:rsidR="002A4904" w:rsidRPr="009F3A75" w:rsidRDefault="002A4904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F15" w:rsidRPr="009F3A75" w:rsidRDefault="00094F15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F15" w:rsidRPr="009F3A75" w:rsidRDefault="00094F15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F15" w:rsidRPr="009F3A75" w:rsidRDefault="00094F15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F15" w:rsidRPr="009F3A75" w:rsidRDefault="00094F15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904" w:rsidRPr="009F3A75" w:rsidRDefault="002A4904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A4904" w:rsidRPr="009F3A75" w:rsidRDefault="002A4904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904" w:rsidRPr="009F3A75" w:rsidRDefault="002A4904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904" w:rsidRPr="009F3A75" w:rsidRDefault="002A4904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A4904" w:rsidRPr="009F3A75" w:rsidRDefault="002A4904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В.П. Русский язы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A4904" w:rsidRPr="009F3A75" w:rsidRDefault="002A4904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EB7" w:rsidRPr="009F3A75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4904" w:rsidRPr="009F3A75" w:rsidRDefault="008D562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</w:t>
            </w:r>
            <w:r w:rsidR="00AD2EB7" w:rsidRPr="009F3A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A4904" w:rsidRPr="009F3A75" w:rsidRDefault="002A4904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2C0C09" w:rsidRPr="009F3A75" w:rsidRDefault="002C0C09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(Школа России)</w:t>
            </w:r>
          </w:p>
        </w:tc>
      </w:tr>
      <w:tr w:rsidR="002A4904" w:rsidRPr="009F3A75" w:rsidTr="002C0C09">
        <w:trPr>
          <w:trHeight w:val="449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2A4904" w:rsidRPr="009F3A75" w:rsidRDefault="00191446" w:rsidP="000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Merge/>
          </w:tcPr>
          <w:p w:rsidR="002A4904" w:rsidRPr="009F3A75" w:rsidRDefault="002A4904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A4904" w:rsidRPr="009F3A75" w:rsidRDefault="002A4904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Иванов С.В. и др. Русский язы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4904" w:rsidRPr="009F3A75" w:rsidRDefault="008D5626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4904" w:rsidRPr="009F3A75" w:rsidRDefault="008D5626" w:rsidP="000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566C7" w:rsidRPr="009F3A75" w:rsidRDefault="00C566C7" w:rsidP="00C5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  <w:p w:rsidR="002C0C09" w:rsidRPr="009F3A75" w:rsidRDefault="00C566C7" w:rsidP="000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C09" w:rsidRPr="009F3A75">
              <w:rPr>
                <w:rFonts w:ascii="Times New Roman" w:hAnsi="Times New Roman" w:cs="Times New Roman"/>
                <w:sz w:val="24"/>
                <w:szCs w:val="24"/>
              </w:rPr>
              <w:t>( Нач. Шк.21в).</w:t>
            </w:r>
          </w:p>
        </w:tc>
      </w:tr>
      <w:tr w:rsidR="002A4904" w:rsidRPr="009F3A75" w:rsidTr="002C0C09">
        <w:trPr>
          <w:trHeight w:val="336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2A4904" w:rsidRPr="009F3A75" w:rsidRDefault="00191446" w:rsidP="000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Merge/>
          </w:tcPr>
          <w:p w:rsidR="002A4904" w:rsidRPr="009F3A75" w:rsidRDefault="002A4904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A4904" w:rsidRPr="009F3A75" w:rsidRDefault="002A4904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Соловейчик М.С. Русский язы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4904" w:rsidRPr="009F3A75" w:rsidRDefault="008D5626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4904" w:rsidRDefault="008D562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,</w:t>
            </w:r>
          </w:p>
          <w:p w:rsidR="008D5626" w:rsidRPr="009F3A75" w:rsidRDefault="008D562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A4904" w:rsidRPr="009F3A75" w:rsidRDefault="002A4904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Ассоциация XXI в.</w:t>
            </w:r>
          </w:p>
          <w:p w:rsidR="002C0C09" w:rsidRPr="009F3A75" w:rsidRDefault="002C0C09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(Гармония)</w:t>
            </w:r>
          </w:p>
        </w:tc>
      </w:tr>
      <w:tr w:rsidR="00DA18C5" w:rsidRPr="009F3A75" w:rsidTr="002C0C09">
        <w:trPr>
          <w:trHeight w:val="336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DA18C5" w:rsidRPr="009F3A75" w:rsidRDefault="00191446" w:rsidP="000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DA18C5" w:rsidRPr="009F3A75" w:rsidRDefault="00DA18C5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A18C5" w:rsidRPr="009F3A75" w:rsidRDefault="00DA18C5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Быкова Н.И. и др. 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A18C5" w:rsidRPr="009F3A75" w:rsidRDefault="00DA18C5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A18C5" w:rsidRPr="009F3A75" w:rsidRDefault="008D562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DA18C5" w:rsidRPr="009F3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A18C5" w:rsidRPr="009F3A75" w:rsidRDefault="00DA18C5" w:rsidP="00DA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DA18C5" w:rsidRPr="009F3A75" w:rsidRDefault="00DA18C5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36" w:rsidRPr="009F3A75" w:rsidTr="002C0C09">
        <w:trPr>
          <w:trHeight w:val="62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F15236" w:rsidRPr="009F3A75" w:rsidRDefault="00191446" w:rsidP="000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F15236" w:rsidRPr="009F3A75" w:rsidRDefault="00F15236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8C" w:rsidRPr="009F3A75" w:rsidRDefault="00133C8C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8C" w:rsidRPr="009F3A75" w:rsidRDefault="00133C8C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F15" w:rsidRPr="009F3A75" w:rsidRDefault="00094F15" w:rsidP="004F3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F15" w:rsidRPr="009F3A75" w:rsidRDefault="00094F15" w:rsidP="004F3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36" w:rsidRPr="009F3A75" w:rsidRDefault="00F15236" w:rsidP="004F3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  <w:p w:rsidR="00F15236" w:rsidRPr="009F3A75" w:rsidRDefault="00F15236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36" w:rsidRPr="009F3A75" w:rsidRDefault="00F15236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36" w:rsidRPr="009F3A75" w:rsidRDefault="00F15236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36" w:rsidRPr="009F3A75" w:rsidRDefault="00F15236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236" w:rsidRPr="009F3A75" w:rsidRDefault="00F15236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 М.И. и др. Математика. В 2ч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15236" w:rsidRPr="009F3A75" w:rsidRDefault="00F15236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9CB" w:rsidRPr="009F3A75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F15236" w:rsidRPr="009F3A75" w:rsidRDefault="00F15236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5236" w:rsidRDefault="008D562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</w:t>
            </w:r>
          </w:p>
          <w:p w:rsidR="008D5626" w:rsidRPr="009F3A75" w:rsidRDefault="008D562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15236" w:rsidRPr="009F3A75" w:rsidRDefault="00F1523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2C0C09" w:rsidRPr="009F3A75" w:rsidRDefault="002C0C09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(Школа России)</w:t>
            </w:r>
          </w:p>
        </w:tc>
      </w:tr>
      <w:tr w:rsidR="0042465B" w:rsidRPr="009F3A75" w:rsidTr="002C0C09">
        <w:trPr>
          <w:trHeight w:val="579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42465B" w:rsidRPr="009F3A75" w:rsidRDefault="00191446" w:rsidP="00E7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2465B" w:rsidRPr="009F3A75" w:rsidRDefault="0042465B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65B" w:rsidRPr="009F3A75" w:rsidRDefault="0042465B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Рудницкая В.Н. и др. Математика. В 2ч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2465B" w:rsidRPr="009F3A75" w:rsidRDefault="008D5626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465B" w:rsidRPr="009F3A75" w:rsidRDefault="0042465B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8D5626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566C7" w:rsidRPr="009F3A75" w:rsidRDefault="00C566C7" w:rsidP="00C5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  <w:p w:rsidR="002C0C09" w:rsidRPr="009F3A75" w:rsidRDefault="00C566C7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C0C09" w:rsidRPr="009F3A75">
              <w:rPr>
                <w:rFonts w:ascii="Times New Roman" w:hAnsi="Times New Roman" w:cs="Times New Roman"/>
                <w:sz w:val="24"/>
                <w:szCs w:val="24"/>
              </w:rPr>
              <w:t>( Нач. Шк.21в).</w:t>
            </w:r>
          </w:p>
        </w:tc>
      </w:tr>
      <w:tr w:rsidR="0042465B" w:rsidRPr="009F3A75" w:rsidTr="002C0C09">
        <w:trPr>
          <w:trHeight w:val="41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42465B" w:rsidRPr="009F3A75" w:rsidRDefault="00191446" w:rsidP="000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2465B" w:rsidRPr="009F3A75" w:rsidRDefault="0042465B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65B" w:rsidRPr="009F3A75" w:rsidRDefault="0042465B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Истомина Н.Б.Математика. В 2 ч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2465B" w:rsidRPr="009F3A75" w:rsidRDefault="008D5626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465B" w:rsidRPr="009F3A75" w:rsidRDefault="008D562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2465B" w:rsidRPr="009F3A75" w:rsidRDefault="0042465B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Ассоциация XXI в.</w:t>
            </w:r>
          </w:p>
          <w:p w:rsidR="002C0C09" w:rsidRPr="009F3A75" w:rsidRDefault="002C0C09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(Гармония)</w:t>
            </w:r>
          </w:p>
        </w:tc>
      </w:tr>
      <w:tr w:rsidR="0042465B" w:rsidRPr="009F3A75" w:rsidTr="002C0C09">
        <w:trPr>
          <w:trHeight w:val="62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42465B" w:rsidRPr="009F3A75" w:rsidRDefault="00191446" w:rsidP="000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AD2EB7" w:rsidRPr="009F3A75" w:rsidRDefault="00AD2EB7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B7" w:rsidRPr="009F3A75" w:rsidRDefault="001445D3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AD2EB7" w:rsidRPr="009F3A75" w:rsidRDefault="00AD2EB7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5D3" w:rsidRPr="009F3A75" w:rsidRDefault="001445D3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5D3" w:rsidRPr="009F3A75" w:rsidRDefault="001445D3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5D3" w:rsidRPr="009F3A75" w:rsidRDefault="001445D3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5D3" w:rsidRPr="009F3A75" w:rsidRDefault="001445D3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65B" w:rsidRPr="009F3A75" w:rsidRDefault="0042465B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42465B" w:rsidRPr="009F3A75" w:rsidRDefault="0042465B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65B" w:rsidRPr="009F3A75" w:rsidRDefault="0042465B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65B" w:rsidRPr="009F3A75" w:rsidRDefault="0042465B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65B" w:rsidRPr="009F3A75" w:rsidRDefault="0042465B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. В 2ч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2465B" w:rsidRPr="009F3A75" w:rsidRDefault="0042465B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9CB" w:rsidRPr="009F3A75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465B" w:rsidRPr="009F3A75" w:rsidRDefault="008D562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2465B" w:rsidRPr="009F3A75" w:rsidRDefault="0042465B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2C0C09" w:rsidRPr="009F3A75" w:rsidRDefault="002C0C09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(Школа России)</w:t>
            </w:r>
          </w:p>
        </w:tc>
      </w:tr>
      <w:tr w:rsidR="0042465B" w:rsidRPr="009F3A75" w:rsidTr="002C0C09">
        <w:trPr>
          <w:trHeight w:val="71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42465B" w:rsidRPr="009F3A75" w:rsidRDefault="00191446" w:rsidP="000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2465B" w:rsidRPr="009F3A75" w:rsidRDefault="0042465B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65B" w:rsidRPr="009F3A75" w:rsidRDefault="0042465B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Виноградова Н.Ф. Окружающий мир. В 2ч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2465B" w:rsidRPr="009F3A75" w:rsidRDefault="008D5626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465B" w:rsidRPr="009F3A75" w:rsidRDefault="008D562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21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C566C7" w:rsidRPr="009F3A75" w:rsidRDefault="00C566C7" w:rsidP="00C5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ВЕНТАНА-ГРАФ</w:t>
            </w:r>
          </w:p>
          <w:p w:rsidR="002C0C09" w:rsidRPr="009F3A75" w:rsidRDefault="00C566C7" w:rsidP="00C5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C09" w:rsidRPr="009F3A75">
              <w:rPr>
                <w:rFonts w:ascii="Times New Roman" w:hAnsi="Times New Roman" w:cs="Times New Roman"/>
                <w:sz w:val="24"/>
                <w:szCs w:val="24"/>
              </w:rPr>
              <w:t>( Нач. Шк.21в).</w:t>
            </w:r>
          </w:p>
        </w:tc>
      </w:tr>
      <w:tr w:rsidR="0042465B" w:rsidRPr="009F3A75" w:rsidTr="002C0C09">
        <w:trPr>
          <w:trHeight w:val="686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42465B" w:rsidRPr="009F3A75" w:rsidRDefault="00191446" w:rsidP="000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2465B" w:rsidRPr="009F3A75" w:rsidRDefault="0042465B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65B" w:rsidRPr="009F3A75" w:rsidRDefault="0042465B" w:rsidP="0042465B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оглазова</w:t>
            </w:r>
            <w:proofErr w:type="spellEnd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О.Т. Окружающий мир. В 2ч.</w:t>
            </w:r>
          </w:p>
          <w:p w:rsidR="0042465B" w:rsidRPr="009F3A75" w:rsidRDefault="0042465B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2465B" w:rsidRPr="009F3A75" w:rsidRDefault="008D5626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465B" w:rsidRPr="009F3A75" w:rsidRDefault="008D562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2465B" w:rsidRPr="009F3A75" w:rsidRDefault="0042465B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Ассоциация XXI в.</w:t>
            </w:r>
          </w:p>
          <w:p w:rsidR="002C0C09" w:rsidRPr="009F3A75" w:rsidRDefault="002C0C09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(Гармония)</w:t>
            </w:r>
          </w:p>
        </w:tc>
      </w:tr>
      <w:tr w:rsidR="002B31B4" w:rsidRPr="009F3A75" w:rsidTr="0018765F">
        <w:trPr>
          <w:trHeight w:val="54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2B31B4" w:rsidRPr="009F3A75" w:rsidRDefault="00191446" w:rsidP="000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2B31B4" w:rsidRPr="009F3A75" w:rsidRDefault="002B31B4" w:rsidP="002B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1B4" w:rsidRPr="009F3A75" w:rsidRDefault="008D5626" w:rsidP="0042465B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О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ы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Основы религиозных культур и светской этики. Основы православной культуры в 2-х ч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B31B4" w:rsidRPr="009F3A75" w:rsidRDefault="002B31B4" w:rsidP="00A73889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B31B4" w:rsidRPr="009F3A75" w:rsidRDefault="008D562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B31B4" w:rsidRPr="009F3A75" w:rsidRDefault="002B31B4" w:rsidP="002B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2B31B4" w:rsidRPr="009F3A75" w:rsidRDefault="002B31B4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1B4" w:rsidRPr="009F3A75" w:rsidTr="0018765F">
        <w:trPr>
          <w:trHeight w:val="543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2B31B4" w:rsidRPr="009F3A75" w:rsidRDefault="00191446" w:rsidP="000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B31B4" w:rsidRPr="009F3A75" w:rsidRDefault="002B31B4" w:rsidP="002B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1B4" w:rsidRPr="009F3A75" w:rsidRDefault="008D5626" w:rsidP="0042465B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ш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 Основы религиозных культур и светской этики. Основы светской эти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B31B4" w:rsidRPr="009F3A75" w:rsidRDefault="002B31B4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1B4" w:rsidRPr="009F3A75" w:rsidRDefault="002B31B4" w:rsidP="00A73889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B31B4" w:rsidRPr="009F3A75" w:rsidRDefault="002B31B4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1B4" w:rsidRPr="009F3A75" w:rsidRDefault="008D562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B31B4" w:rsidRPr="009F3A75" w:rsidRDefault="002B31B4" w:rsidP="002B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2B31B4" w:rsidRPr="009F3A75" w:rsidRDefault="002B31B4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B7" w:rsidRPr="009F3A75" w:rsidTr="002C0C09">
        <w:trPr>
          <w:trHeight w:val="81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AD2EB7" w:rsidRPr="009F3A75" w:rsidRDefault="00191446" w:rsidP="000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33C8C" w:rsidRPr="009F3A75" w:rsidRDefault="00133C8C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B7" w:rsidRPr="009F3A75" w:rsidRDefault="00AD2EB7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EB7" w:rsidRPr="009F3A75" w:rsidRDefault="00AD2EB7" w:rsidP="00AD2EB7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Критская Е.Д. и др. Музы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D2EB7" w:rsidRPr="009F3A75" w:rsidRDefault="00AD2EB7" w:rsidP="00C759CB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2EB7" w:rsidRPr="009F3A75" w:rsidRDefault="008D562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2EB7" w:rsidRPr="009F3A75" w:rsidRDefault="00AD2EB7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2C0C09" w:rsidRPr="009F3A75" w:rsidRDefault="002C0C09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(Школа России)</w:t>
            </w:r>
          </w:p>
        </w:tc>
      </w:tr>
      <w:tr w:rsidR="00133C8C" w:rsidRPr="009F3A75" w:rsidTr="00133C8C">
        <w:trPr>
          <w:trHeight w:val="94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133C8C" w:rsidRPr="009F3A75" w:rsidRDefault="00191446" w:rsidP="000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133C8C" w:rsidRPr="009F3A75" w:rsidRDefault="00133C8C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8C" w:rsidRPr="009F3A75" w:rsidRDefault="00133C8C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8C" w:rsidRPr="009F3A75" w:rsidRDefault="00133C8C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8C" w:rsidRPr="009F3A75" w:rsidRDefault="00133C8C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8C" w:rsidRPr="009F3A75" w:rsidRDefault="00133C8C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8C" w:rsidRPr="009F3A75" w:rsidRDefault="00133C8C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8C" w:rsidRPr="009F3A75" w:rsidRDefault="00133C8C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F15" w:rsidRPr="009F3A75" w:rsidRDefault="00094F15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F15" w:rsidRPr="009F3A75" w:rsidRDefault="00094F15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8C" w:rsidRPr="009F3A75" w:rsidRDefault="00133C8C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133C8C" w:rsidRPr="009F3A75" w:rsidRDefault="00133C8C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8C" w:rsidRPr="009F3A75" w:rsidRDefault="00133C8C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8C" w:rsidRPr="009F3A75" w:rsidRDefault="00133C8C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C8C" w:rsidRPr="009F3A75" w:rsidRDefault="00133C8C" w:rsidP="00BA24A7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Л.А. 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3C8C" w:rsidRPr="009F3A75" w:rsidRDefault="00133C8C" w:rsidP="00C759CB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3C8C" w:rsidRPr="009F3A75" w:rsidRDefault="008D5626" w:rsidP="00BA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33C8C" w:rsidRPr="009F3A75" w:rsidRDefault="00133C8C" w:rsidP="00BA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33C8C" w:rsidRPr="009F3A75" w:rsidRDefault="00133C8C" w:rsidP="00BA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(Школа России)</w:t>
            </w:r>
          </w:p>
        </w:tc>
      </w:tr>
      <w:tr w:rsidR="00133C8C" w:rsidRPr="009F3A75" w:rsidTr="00133C8C">
        <w:trPr>
          <w:trHeight w:val="916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133C8C" w:rsidRPr="009F3A75" w:rsidRDefault="00191446" w:rsidP="000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33C8C" w:rsidRPr="009F3A75" w:rsidRDefault="00133C8C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C8C" w:rsidRPr="009F3A75" w:rsidRDefault="00133C8C" w:rsidP="00BA24A7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Е.И. 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3C8C" w:rsidRPr="009F3A75" w:rsidRDefault="00133C8C" w:rsidP="00C759CB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3C8C" w:rsidRPr="009F3A75" w:rsidRDefault="001531D4" w:rsidP="00BA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133C8C" w:rsidRPr="009F3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3C8C" w:rsidRPr="009F3A75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33C8C" w:rsidRPr="009F3A75" w:rsidRDefault="00133C8C" w:rsidP="00BA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33C8C" w:rsidRPr="009F3A75" w:rsidRDefault="00133C8C" w:rsidP="00BA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(Школа России)</w:t>
            </w:r>
          </w:p>
        </w:tc>
      </w:tr>
      <w:tr w:rsidR="00133C8C" w:rsidRPr="009F3A75" w:rsidTr="00133C8C">
        <w:trPr>
          <w:trHeight w:val="97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133C8C" w:rsidRPr="009F3A75" w:rsidRDefault="00191446" w:rsidP="000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33C8C" w:rsidRPr="009F3A75" w:rsidRDefault="00133C8C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C8C" w:rsidRPr="009F3A75" w:rsidRDefault="00133C8C" w:rsidP="00AD2EB7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Горяева Н.А. 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3C8C" w:rsidRPr="009F3A75" w:rsidRDefault="00133C8C" w:rsidP="00C759CB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3C8C" w:rsidRPr="009F3A75" w:rsidRDefault="00133C8C" w:rsidP="00BA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1531D4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33C8C" w:rsidRPr="009F3A75" w:rsidRDefault="00133C8C" w:rsidP="0013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33C8C" w:rsidRPr="009F3A75" w:rsidRDefault="00133C8C" w:rsidP="0013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(Школа России)</w:t>
            </w:r>
          </w:p>
        </w:tc>
      </w:tr>
      <w:tr w:rsidR="00133C8C" w:rsidRPr="009F3A75" w:rsidTr="00133C8C">
        <w:trPr>
          <w:trHeight w:val="941"/>
        </w:trPr>
        <w:tc>
          <w:tcPr>
            <w:tcW w:w="533" w:type="dxa"/>
            <w:tcBorders>
              <w:top w:val="single" w:sz="4" w:space="0" w:color="auto"/>
            </w:tcBorders>
          </w:tcPr>
          <w:p w:rsidR="00133C8C" w:rsidRPr="009F3A75" w:rsidRDefault="00191446" w:rsidP="000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33C8C" w:rsidRPr="009F3A75" w:rsidRDefault="00133C8C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C8C" w:rsidRPr="009F3A75" w:rsidRDefault="00133C8C" w:rsidP="00AD2EB7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Л.А. 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3C8C" w:rsidRPr="009F3A75" w:rsidRDefault="00133C8C" w:rsidP="00C759CB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3C8C" w:rsidRPr="009F3A75" w:rsidRDefault="00133C8C" w:rsidP="00BA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1531D4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33C8C" w:rsidRPr="009F3A75" w:rsidRDefault="00133C8C" w:rsidP="0013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33C8C" w:rsidRPr="009F3A75" w:rsidRDefault="00133C8C" w:rsidP="0013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(Школа России)</w:t>
            </w:r>
          </w:p>
        </w:tc>
      </w:tr>
      <w:tr w:rsidR="00133C8C" w:rsidRPr="009F3A75" w:rsidTr="00133C8C">
        <w:trPr>
          <w:trHeight w:val="860"/>
        </w:trPr>
        <w:tc>
          <w:tcPr>
            <w:tcW w:w="533" w:type="dxa"/>
            <w:tcBorders>
              <w:bottom w:val="single" w:sz="4" w:space="0" w:color="auto"/>
            </w:tcBorders>
          </w:tcPr>
          <w:p w:rsidR="00133C8C" w:rsidRPr="009F3A75" w:rsidRDefault="00191446" w:rsidP="000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33C8C" w:rsidRPr="009F3A75" w:rsidRDefault="00133C8C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C8C" w:rsidRPr="009F3A75" w:rsidRDefault="00133C8C" w:rsidP="00AD2EB7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Савенкова Л.Г. и др. 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3C8C" w:rsidRPr="009F3A75" w:rsidRDefault="001531D4" w:rsidP="00C759CB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3C8C" w:rsidRPr="009F3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4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3C8C" w:rsidRPr="009F3A75" w:rsidRDefault="00133C8C" w:rsidP="00BA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3-</w:t>
            </w:r>
            <w:r w:rsidR="001531D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33C8C" w:rsidRPr="009F3A75" w:rsidRDefault="00E52265" w:rsidP="0013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r w:rsidR="00C566C7"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C8C" w:rsidRPr="009F3A75">
              <w:rPr>
                <w:rFonts w:ascii="Times New Roman" w:hAnsi="Times New Roman" w:cs="Times New Roman"/>
                <w:sz w:val="24"/>
                <w:szCs w:val="24"/>
              </w:rPr>
              <w:t>( Нач. Шк.21в).</w:t>
            </w:r>
          </w:p>
        </w:tc>
      </w:tr>
      <w:tr w:rsidR="00133C8C" w:rsidRPr="009F3A75" w:rsidTr="004F3D02">
        <w:trPr>
          <w:trHeight w:val="409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133C8C" w:rsidRPr="009F3A75" w:rsidRDefault="00191446" w:rsidP="000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33C8C" w:rsidRPr="009F3A75" w:rsidRDefault="00133C8C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C8C" w:rsidRPr="009F3A75" w:rsidRDefault="00133C8C" w:rsidP="00AD2EB7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Копцева</w:t>
            </w:r>
            <w:proofErr w:type="spellEnd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Т.А. и др. 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3C8C" w:rsidRPr="009F3A75" w:rsidRDefault="001531D4" w:rsidP="00C759CB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3C8C" w:rsidRPr="009F3A75" w:rsidRDefault="00133C8C" w:rsidP="00BA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1-20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33C8C" w:rsidRPr="009F3A75" w:rsidRDefault="00133C8C" w:rsidP="0013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Ассоциация XXI в.</w:t>
            </w:r>
          </w:p>
          <w:p w:rsidR="00133C8C" w:rsidRPr="009F3A75" w:rsidRDefault="00133C8C" w:rsidP="0013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(Гармония)</w:t>
            </w:r>
          </w:p>
        </w:tc>
      </w:tr>
      <w:tr w:rsidR="004F3D02" w:rsidRPr="009F3A75" w:rsidTr="004F3D02">
        <w:trPr>
          <w:trHeight w:val="636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4F3D02" w:rsidRPr="009F3A75" w:rsidRDefault="00191446" w:rsidP="000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4F3D02" w:rsidRPr="009F3A75" w:rsidRDefault="004F3D02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02" w:rsidRPr="009F3A75" w:rsidRDefault="004F3D02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02" w:rsidRPr="009F3A75" w:rsidRDefault="004F3D02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02" w:rsidRPr="009F3A75" w:rsidRDefault="004F3D02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D02" w:rsidRPr="009F3A75" w:rsidRDefault="004F3D02" w:rsidP="00AD2EB7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Н.И. и др. Технолог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3D02" w:rsidRPr="009F3A75" w:rsidRDefault="004F3D02" w:rsidP="00C759CB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3D02" w:rsidRPr="009F3A75" w:rsidRDefault="001531D4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F3D02" w:rsidRPr="009F3A75" w:rsidRDefault="004F3D02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4F3D02" w:rsidRPr="009F3A75" w:rsidRDefault="004F3D02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(Школа России)</w:t>
            </w:r>
          </w:p>
        </w:tc>
      </w:tr>
      <w:tr w:rsidR="004F3D02" w:rsidRPr="009F3A75" w:rsidTr="004F3D02">
        <w:trPr>
          <w:trHeight w:val="57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4F3D02" w:rsidRPr="009F3A75" w:rsidRDefault="00191446" w:rsidP="000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F3D02" w:rsidRPr="009F3A75" w:rsidRDefault="004F3D02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D02" w:rsidRPr="009F3A75" w:rsidRDefault="004F3D02" w:rsidP="00AD2EB7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Е.А. Технолог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3D02" w:rsidRPr="009F3A75" w:rsidRDefault="001531D4" w:rsidP="00C759CB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3D02" w:rsidRPr="009F3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4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3D02" w:rsidRPr="009F3A75" w:rsidRDefault="004F3D02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3-0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F3D02" w:rsidRPr="009F3A75" w:rsidRDefault="00E52265" w:rsidP="004F3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ВЕНТАНА-ГРАФ </w:t>
            </w:r>
            <w:r w:rsidR="004F3D02" w:rsidRPr="009F3A75">
              <w:rPr>
                <w:rFonts w:ascii="Times New Roman" w:hAnsi="Times New Roman" w:cs="Times New Roman"/>
                <w:sz w:val="24"/>
                <w:szCs w:val="24"/>
              </w:rPr>
              <w:t>( Нач. Шк.21в).</w:t>
            </w:r>
          </w:p>
        </w:tc>
      </w:tr>
      <w:tr w:rsidR="00E74904" w:rsidRPr="009F3A75" w:rsidTr="004F3D02">
        <w:trPr>
          <w:trHeight w:val="57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E74904" w:rsidRPr="009F3A75" w:rsidRDefault="00191446" w:rsidP="000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74904" w:rsidRPr="009F3A75" w:rsidRDefault="00E74904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904" w:rsidRPr="009F3A75" w:rsidRDefault="000840A7" w:rsidP="00AD2EB7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35A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5C635A"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 Технолог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4904" w:rsidRPr="009F3A75" w:rsidRDefault="000840A7" w:rsidP="00C759CB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4904" w:rsidRPr="009F3A75" w:rsidRDefault="001531D4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840A7" w:rsidRPr="009F3A75" w:rsidRDefault="000840A7" w:rsidP="0008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E74904" w:rsidRPr="009F3A75" w:rsidRDefault="000840A7" w:rsidP="0008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(Школа России)</w:t>
            </w:r>
          </w:p>
        </w:tc>
      </w:tr>
      <w:tr w:rsidR="004F3D02" w:rsidRPr="009F3A75" w:rsidTr="004F3D02">
        <w:trPr>
          <w:trHeight w:val="598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4F3D02" w:rsidRPr="009F3A75" w:rsidRDefault="00191446" w:rsidP="000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F3D02" w:rsidRPr="009F3A75" w:rsidRDefault="004F3D02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D02" w:rsidRPr="009F3A75" w:rsidRDefault="004F3D02" w:rsidP="00AD2EB7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Конышева Н.М. Технолог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3D02" w:rsidRPr="009F3A75" w:rsidRDefault="00E74904" w:rsidP="00C759CB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3D02" w:rsidRPr="009F3A75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3D02" w:rsidRPr="009F3A75" w:rsidRDefault="004F3D02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1-20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F3D02" w:rsidRPr="009F3A75" w:rsidRDefault="004F3D02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Ассоциация XXI в.</w:t>
            </w:r>
          </w:p>
          <w:p w:rsidR="004F3D02" w:rsidRPr="009F3A75" w:rsidRDefault="004F3D02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(Гармония)</w:t>
            </w:r>
          </w:p>
        </w:tc>
      </w:tr>
      <w:tr w:rsidR="001531D4" w:rsidRPr="009F3A75" w:rsidTr="001531D4">
        <w:trPr>
          <w:trHeight w:val="598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1531D4" w:rsidRPr="009F3A75" w:rsidRDefault="00191446" w:rsidP="000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1531D4" w:rsidRPr="009F3A75" w:rsidRDefault="001531D4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1D4" w:rsidRPr="009F3A75" w:rsidRDefault="001531D4" w:rsidP="00AD2EB7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етрова Т.В. и др. 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31D4" w:rsidRPr="009F3A75" w:rsidRDefault="001531D4" w:rsidP="00C759CB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1D4" w:rsidRPr="009F3A75" w:rsidRDefault="001531D4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531D4" w:rsidRPr="009F3A75" w:rsidRDefault="001531D4" w:rsidP="00E5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ВЕНТАНА-ГРАФ  (Нач. Шк.21в).</w:t>
            </w:r>
          </w:p>
        </w:tc>
      </w:tr>
      <w:tr w:rsidR="001531D4" w:rsidRPr="009F3A75" w:rsidTr="004F3D02">
        <w:trPr>
          <w:trHeight w:val="598"/>
        </w:trPr>
        <w:tc>
          <w:tcPr>
            <w:tcW w:w="533" w:type="dxa"/>
            <w:tcBorders>
              <w:top w:val="single" w:sz="4" w:space="0" w:color="auto"/>
            </w:tcBorders>
          </w:tcPr>
          <w:p w:rsidR="001531D4" w:rsidRPr="009F3A75" w:rsidRDefault="00191446" w:rsidP="000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531D4" w:rsidRPr="009F3A75" w:rsidRDefault="001531D4" w:rsidP="0066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1531D4" w:rsidRPr="009F3A75" w:rsidRDefault="001531D4" w:rsidP="00AD2EB7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А.П. 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31D4" w:rsidRPr="009F3A75" w:rsidRDefault="001531D4" w:rsidP="00C759CB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31D4" w:rsidRPr="009F3A75" w:rsidRDefault="001531D4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531D4" w:rsidRPr="009F3A75" w:rsidRDefault="001531D4" w:rsidP="00E5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</w:tr>
    </w:tbl>
    <w:p w:rsidR="00037F9E" w:rsidRPr="009F3A75" w:rsidRDefault="00037F9E" w:rsidP="00037F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765F" w:rsidRPr="009F3A75" w:rsidRDefault="00F874BC" w:rsidP="001876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A75">
        <w:rPr>
          <w:rFonts w:ascii="Times New Roman" w:hAnsi="Times New Roman" w:cs="Times New Roman"/>
          <w:b/>
          <w:sz w:val="24"/>
          <w:szCs w:val="24"/>
        </w:rPr>
        <w:t>Основное общее образование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3"/>
        <w:gridCol w:w="1985"/>
        <w:gridCol w:w="3402"/>
        <w:gridCol w:w="851"/>
        <w:gridCol w:w="1134"/>
        <w:gridCol w:w="1842"/>
      </w:tblGrid>
      <w:tr w:rsidR="008C0165" w:rsidRPr="009F3A75" w:rsidTr="00EC3127">
        <w:trPr>
          <w:trHeight w:val="543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8C0165" w:rsidRPr="009F3A75" w:rsidRDefault="004320E1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0165" w:rsidRPr="009F3A75" w:rsidRDefault="008C0165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165" w:rsidRPr="009F3A75" w:rsidRDefault="008C0165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D99" w:rsidRPr="009F3A75" w:rsidRDefault="00BD3D99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D99" w:rsidRPr="009F3A75" w:rsidRDefault="00BD3D99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F15" w:rsidRPr="009F3A75" w:rsidRDefault="00094F15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F15" w:rsidRPr="009F3A75" w:rsidRDefault="00094F15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165" w:rsidRPr="009F3A75" w:rsidRDefault="008C0165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C0165" w:rsidRPr="009F3A75" w:rsidRDefault="008C0165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165" w:rsidRPr="009F3A75" w:rsidRDefault="008C0165" w:rsidP="00F874BC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Т.А.  и др. Русский язык. В 2ч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0165" w:rsidRPr="009F3A75" w:rsidRDefault="008C0165" w:rsidP="0075190F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0165" w:rsidRPr="009F3A75" w:rsidRDefault="001531D4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C0165" w:rsidRPr="009F3A75" w:rsidRDefault="008C0165" w:rsidP="00F8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8C0165" w:rsidRPr="009F3A75" w:rsidRDefault="008C0165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165" w:rsidRPr="009F3A75" w:rsidTr="0075190F">
        <w:trPr>
          <w:trHeight w:val="52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8C0165" w:rsidRPr="009F3A75" w:rsidRDefault="004320E1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8C0165" w:rsidRPr="009F3A75" w:rsidRDefault="008C0165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165" w:rsidRPr="009F3A75" w:rsidRDefault="008C0165" w:rsidP="00F874BC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Баранов М.Т. и др. Русский язык. В 2ч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0165" w:rsidRPr="009F3A75" w:rsidRDefault="008C0165" w:rsidP="0075190F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0165" w:rsidRPr="009F3A75" w:rsidRDefault="001531D4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C0165" w:rsidRPr="009F3A75" w:rsidRDefault="008C0165" w:rsidP="00F8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8C0165" w:rsidRPr="009F3A75" w:rsidRDefault="008C0165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165" w:rsidRPr="009F3A75" w:rsidTr="0075190F">
        <w:trPr>
          <w:trHeight w:val="54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8C0165" w:rsidRPr="009F3A75" w:rsidRDefault="0075190F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8C0165" w:rsidRPr="009F3A75" w:rsidRDefault="008C0165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165" w:rsidRPr="009F3A75" w:rsidRDefault="008C0165" w:rsidP="00F874BC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Баранов М.Т. и др. Русский язы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0165" w:rsidRPr="009F3A75" w:rsidRDefault="008C0165" w:rsidP="0075190F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0165" w:rsidRPr="009F3A75" w:rsidRDefault="001531D4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C0165" w:rsidRPr="009F3A75" w:rsidRDefault="008C0165" w:rsidP="00F8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8C0165" w:rsidRPr="009F3A75" w:rsidRDefault="008C0165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165" w:rsidRPr="009F3A75" w:rsidTr="0075190F">
        <w:trPr>
          <w:trHeight w:val="26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8C0165" w:rsidRPr="009F3A75" w:rsidRDefault="004320E1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8C0165" w:rsidRPr="009F3A75" w:rsidRDefault="008C0165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165" w:rsidRPr="009F3A75" w:rsidRDefault="001531D4" w:rsidP="00F874BC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  <w:r w:rsidR="008C0165" w:rsidRPr="009F3A75">
              <w:rPr>
                <w:rFonts w:ascii="Times New Roman" w:hAnsi="Times New Roman" w:cs="Times New Roman"/>
                <w:sz w:val="24"/>
                <w:szCs w:val="24"/>
              </w:rPr>
              <w:t>. и др. Русский язы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0165" w:rsidRPr="009F3A75" w:rsidRDefault="008C0165" w:rsidP="0075190F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0165" w:rsidRPr="009F3A75" w:rsidRDefault="001531D4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C0165" w:rsidRPr="009F3A75" w:rsidRDefault="008C0165" w:rsidP="00F8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8765F" w:rsidRPr="009F3A75" w:rsidTr="00EC3127">
        <w:trPr>
          <w:trHeight w:val="57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18765F" w:rsidRPr="009F3A75" w:rsidRDefault="004320E1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765F" w:rsidRPr="009F3A75" w:rsidRDefault="0018765F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65F" w:rsidRPr="009F3A75" w:rsidRDefault="0075190F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С.Г. и др. Русский язы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765F" w:rsidRPr="009F3A75" w:rsidRDefault="0075190F" w:rsidP="0075190F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765F" w:rsidRPr="009F3A75" w:rsidRDefault="001531D4" w:rsidP="0018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8765F" w:rsidRPr="009F3A75" w:rsidRDefault="0075190F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63775" w:rsidRPr="009F3A75" w:rsidTr="008D31A2">
        <w:trPr>
          <w:trHeight w:val="509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C63775" w:rsidRPr="009F3A75" w:rsidRDefault="00C63775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3775" w:rsidRPr="009F3A75" w:rsidRDefault="00C63775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775" w:rsidRPr="009F3A75" w:rsidRDefault="00C63775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775" w:rsidRPr="009F3A75" w:rsidRDefault="00C63775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775" w:rsidRDefault="00C63775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775" w:rsidRDefault="00C63775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775" w:rsidRPr="009F3A75" w:rsidRDefault="00C63775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775" w:rsidRPr="009F3A75" w:rsidRDefault="00C63775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 Литература.  В 2ч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63775" w:rsidRPr="009F3A75" w:rsidRDefault="00C63775" w:rsidP="008D31A2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3775" w:rsidRPr="009F3A75" w:rsidRDefault="00C63775" w:rsidP="008D3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63775" w:rsidRPr="009F3A75" w:rsidRDefault="00C63775" w:rsidP="00153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63775" w:rsidRPr="009F3A75" w:rsidTr="00EC3127">
        <w:trPr>
          <w:trHeight w:val="561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C63775" w:rsidRPr="009F3A75" w:rsidRDefault="0019144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63775" w:rsidRPr="009F3A75" w:rsidRDefault="00C63775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775" w:rsidRPr="009F3A75" w:rsidRDefault="00C63775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В.П. и др. Литература. В 2ч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63775" w:rsidRPr="009F3A75" w:rsidRDefault="00C63775" w:rsidP="00D311FE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3775" w:rsidRPr="009F3A75" w:rsidRDefault="00C63775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63775" w:rsidRPr="009F3A75" w:rsidRDefault="00C63775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C63775" w:rsidRPr="009F3A75" w:rsidRDefault="00C63775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75" w:rsidRPr="009F3A75" w:rsidTr="00BD3D99">
        <w:trPr>
          <w:trHeight w:val="613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C63775" w:rsidRPr="009F3A75" w:rsidRDefault="0019144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63775" w:rsidRPr="009F3A75" w:rsidRDefault="00C63775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775" w:rsidRPr="009F3A75" w:rsidRDefault="00C63775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Коровина В.Я. и др. Литература. В 2ч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63775" w:rsidRPr="009F3A75" w:rsidRDefault="00C63775" w:rsidP="00D311FE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3775" w:rsidRPr="009F3A75" w:rsidRDefault="00C63775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63775" w:rsidRPr="009F3A75" w:rsidRDefault="00C63775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C63775" w:rsidRPr="009F3A75" w:rsidRDefault="00C63775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75" w:rsidRPr="009F3A75" w:rsidTr="00BD3D99">
        <w:trPr>
          <w:trHeight w:val="598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C63775" w:rsidRPr="009F3A75" w:rsidRDefault="0019144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63775" w:rsidRPr="009F3A75" w:rsidRDefault="00C63775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775" w:rsidRPr="009F3A75" w:rsidRDefault="00C63775" w:rsidP="003F02D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Коровина В.Я. и др. Литература. В 2ч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63775" w:rsidRPr="009F3A75" w:rsidRDefault="00C63775" w:rsidP="00D311FE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3775" w:rsidRPr="009F3A75" w:rsidRDefault="00C63775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63775" w:rsidRPr="009F3A75" w:rsidRDefault="00C63775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63775" w:rsidRPr="009F3A75" w:rsidTr="00BD3D99">
        <w:trPr>
          <w:trHeight w:val="598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C63775" w:rsidRDefault="0019144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63775" w:rsidRPr="009F3A75" w:rsidRDefault="00C63775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775" w:rsidRPr="009F3A75" w:rsidRDefault="00C63775" w:rsidP="003F02D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 Литература в 2-х ч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63775" w:rsidRPr="009F3A75" w:rsidRDefault="00C63775" w:rsidP="00D311FE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3775" w:rsidRPr="009F3A75" w:rsidRDefault="00C63775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63775" w:rsidRPr="009F3A75" w:rsidRDefault="00C63775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A3BA1" w:rsidRPr="009F3A75" w:rsidTr="00BA3BA1">
        <w:trPr>
          <w:trHeight w:val="63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BA3BA1" w:rsidRPr="009F3A75" w:rsidRDefault="0019144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BA3BA1" w:rsidRPr="009F3A75" w:rsidRDefault="00BA3BA1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BA1" w:rsidRPr="009F3A75" w:rsidRDefault="00BA3BA1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BA1" w:rsidRPr="009F3A75" w:rsidRDefault="00BA3BA1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BA1" w:rsidRPr="009F3A75" w:rsidRDefault="00BA3BA1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BA1" w:rsidRPr="009F3A75" w:rsidRDefault="00BA3BA1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BA1" w:rsidRPr="009F3A75" w:rsidRDefault="00BA3BA1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Ваулина Ю.Е. и др. 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3BA1" w:rsidRPr="009F3A75" w:rsidRDefault="00BA3BA1" w:rsidP="00D311FE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3BA1" w:rsidRPr="009F3A75" w:rsidRDefault="00C63775" w:rsidP="00C6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A3BA1" w:rsidRPr="009F3A75" w:rsidRDefault="00BA3BA1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A3BA1" w:rsidRPr="009F3A75" w:rsidTr="00BA3BA1">
        <w:trPr>
          <w:trHeight w:val="523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BA3BA1" w:rsidRPr="009F3A75" w:rsidRDefault="0019144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A3BA1" w:rsidRPr="009F3A75" w:rsidRDefault="00BA3BA1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BA1" w:rsidRPr="009F3A75" w:rsidRDefault="00BA3BA1" w:rsidP="00BA3BA1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Ваулина Ю.Е. и др. 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3BA1" w:rsidRPr="009F3A75" w:rsidRDefault="00BA3BA1" w:rsidP="00D311FE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3BA1" w:rsidRPr="009F3A75" w:rsidRDefault="00C63775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A3BA1" w:rsidRPr="009F3A75" w:rsidRDefault="00BA3BA1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A3BA1" w:rsidRPr="009F3A75" w:rsidTr="00BA3BA1">
        <w:trPr>
          <w:trHeight w:val="579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BA3BA1" w:rsidRPr="009F3A75" w:rsidRDefault="0019144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A3BA1" w:rsidRPr="009F3A75" w:rsidRDefault="00BA3BA1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BA1" w:rsidRPr="009F3A75" w:rsidRDefault="00BA3BA1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Ваулина Ю.Е. и др. 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3BA1" w:rsidRPr="009F3A75" w:rsidRDefault="00BA3BA1" w:rsidP="00D311FE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3BA1" w:rsidRPr="009F3A75" w:rsidRDefault="00BA3BA1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63775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A3BA1" w:rsidRPr="009F3A75" w:rsidRDefault="00BA3BA1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40A7" w:rsidRPr="009F3A75" w:rsidTr="00BA3BA1">
        <w:trPr>
          <w:trHeight w:val="523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0840A7" w:rsidRPr="009F3A75" w:rsidRDefault="0019144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0840A7" w:rsidRPr="009F3A75" w:rsidRDefault="000840A7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0A7" w:rsidRPr="009F3A75" w:rsidRDefault="000840A7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Ваулина Ю.Е. и др. 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40A7" w:rsidRPr="009F3A75" w:rsidRDefault="000840A7" w:rsidP="00D311FE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40A7" w:rsidRPr="009F3A75" w:rsidRDefault="000840A7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63775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840A7" w:rsidRPr="009F3A75" w:rsidRDefault="000840A7" w:rsidP="008D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40A7" w:rsidRPr="009F3A75" w:rsidTr="00131C2F">
        <w:trPr>
          <w:trHeight w:val="286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0840A7" w:rsidRPr="009F3A75" w:rsidRDefault="0019144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0840A7" w:rsidRPr="009F3A75" w:rsidRDefault="000840A7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0A7" w:rsidRPr="009F3A75" w:rsidRDefault="000840A7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Ваулина Ю.Е. и др. 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40A7" w:rsidRPr="009F3A75" w:rsidRDefault="000840A7" w:rsidP="00D311FE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40A7" w:rsidRPr="009F3A75" w:rsidRDefault="000840A7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63775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840A7" w:rsidRPr="009F3A75" w:rsidRDefault="000840A7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0840A7" w:rsidRPr="009F3A75" w:rsidTr="009A4443">
        <w:trPr>
          <w:trHeight w:val="5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0A7" w:rsidRPr="009F3A75" w:rsidRDefault="0019144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40A7" w:rsidRPr="009F3A75" w:rsidRDefault="000840A7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0A7" w:rsidRPr="009F3A75" w:rsidRDefault="000840A7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840A7" w:rsidRPr="009F3A75" w:rsidRDefault="000840A7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0A7" w:rsidRPr="009F3A75" w:rsidRDefault="000840A7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0A7" w:rsidRPr="009F3A75" w:rsidRDefault="00C63775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Я. Математика в 2-х ч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40A7" w:rsidRPr="009F3A75" w:rsidRDefault="000840A7" w:rsidP="00D311FE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40A7" w:rsidRPr="009F3A75" w:rsidRDefault="00C63775" w:rsidP="00C6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840A7" w:rsidRPr="009F3A75" w:rsidRDefault="00C63775" w:rsidP="00E5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40A7" w:rsidRPr="009F3A75" w:rsidTr="000840A7">
        <w:trPr>
          <w:trHeight w:val="4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A7" w:rsidRPr="009F3A75" w:rsidRDefault="0019144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A7" w:rsidRPr="009F3A75" w:rsidRDefault="000840A7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0A7" w:rsidRPr="009F3A75" w:rsidRDefault="000840A7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Мерзляк  А.Г. и др. Матема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40A7" w:rsidRPr="009F3A75" w:rsidRDefault="000840A7" w:rsidP="00D311FE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40A7" w:rsidRPr="009F3A75" w:rsidRDefault="00C63775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840A7" w:rsidRPr="009F3A75" w:rsidRDefault="000840A7" w:rsidP="00E5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ВЕНТАНА-ГРАФ  </w:t>
            </w:r>
          </w:p>
        </w:tc>
      </w:tr>
      <w:tr w:rsidR="00106DC8" w:rsidRPr="009F3A75" w:rsidTr="000840A7">
        <w:trPr>
          <w:trHeight w:val="3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C8" w:rsidRPr="009F3A75" w:rsidRDefault="0019144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Мерзляк  А.Г. и др. Алгеб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C63775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E5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ВЕНТАНА-ГРАФ  </w:t>
            </w:r>
          </w:p>
        </w:tc>
      </w:tr>
      <w:tr w:rsidR="00106DC8" w:rsidRPr="009F3A75" w:rsidTr="00106DC8">
        <w:trPr>
          <w:trHeight w:val="4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C8" w:rsidRPr="009F3A75" w:rsidRDefault="0019144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Мерзляк  А.Г. и др. Алгеб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06AD3"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ВЕНТАНА-ГРАФ  </w:t>
            </w:r>
          </w:p>
        </w:tc>
      </w:tr>
      <w:tr w:rsidR="00106DC8" w:rsidRPr="009F3A75" w:rsidTr="00106DC8">
        <w:trPr>
          <w:trHeight w:val="27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C8" w:rsidRPr="009F3A75" w:rsidRDefault="0019144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C8" w:rsidRPr="009F3A75" w:rsidRDefault="00106DC8" w:rsidP="008D5626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Мерзляк  А.Г. и др. Алгеб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8D5626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C06AD3" w:rsidP="008D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8D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ВЕНТАНА-ГРАФ  </w:t>
            </w:r>
          </w:p>
        </w:tc>
      </w:tr>
      <w:tr w:rsidR="00106DC8" w:rsidRPr="009F3A75" w:rsidTr="00106DC8">
        <w:trPr>
          <w:trHeight w:val="3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C8" w:rsidRPr="009F3A75" w:rsidRDefault="0019144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Мерзляк  А.Г. Геометр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79004B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C06AD3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ВЕНТАНА-ГРАФ  </w:t>
            </w:r>
          </w:p>
        </w:tc>
      </w:tr>
      <w:tr w:rsidR="00106DC8" w:rsidRPr="009F3A75" w:rsidTr="008D5626">
        <w:trPr>
          <w:trHeight w:val="34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C8" w:rsidRPr="009F3A75" w:rsidRDefault="0019144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Мерзляк  А.Г. Геометр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79004B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06AD3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ВЕНТАНА-ГРАФ  </w:t>
            </w:r>
          </w:p>
        </w:tc>
      </w:tr>
      <w:tr w:rsidR="00106DC8" w:rsidRPr="009F3A75" w:rsidTr="008D5626">
        <w:trPr>
          <w:trHeight w:val="28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C8" w:rsidRPr="009F3A75" w:rsidRDefault="0019144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C8" w:rsidRPr="009F3A75" w:rsidRDefault="00106DC8" w:rsidP="008D5626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Мерзляк  А.Г. Геометр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8D5626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C06AD3" w:rsidP="008D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8D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ВЕНТАНА-ГРАФ  </w:t>
            </w:r>
          </w:p>
        </w:tc>
      </w:tr>
      <w:tr w:rsidR="00106DC8" w:rsidRPr="009F3A75" w:rsidTr="00F80871">
        <w:trPr>
          <w:trHeight w:val="4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C8" w:rsidRPr="009F3A75" w:rsidRDefault="0019144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C8" w:rsidRPr="009F3A75" w:rsidRDefault="00106DC8" w:rsidP="0079004B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А.Ю. Информа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79004B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БИНОМ. ЛБЗ</w:t>
            </w:r>
          </w:p>
        </w:tc>
      </w:tr>
      <w:tr w:rsidR="00106DC8" w:rsidRPr="009F3A75" w:rsidTr="003D058D">
        <w:trPr>
          <w:trHeight w:val="4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C8" w:rsidRPr="009F3A75" w:rsidRDefault="0019144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А.Ю. Информа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БИНОМ. ЛБЗ</w:t>
            </w:r>
          </w:p>
        </w:tc>
      </w:tr>
      <w:tr w:rsidR="00106DC8" w:rsidRPr="009F3A75" w:rsidTr="003D058D">
        <w:trPr>
          <w:trHeight w:val="4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C8" w:rsidRPr="009F3A75" w:rsidRDefault="0019144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C8" w:rsidRPr="009F3A75" w:rsidRDefault="00106DC8" w:rsidP="008D5626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А.Ю. Информа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8D5626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8D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8D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БИНОМ. ЛБЗ</w:t>
            </w:r>
          </w:p>
        </w:tc>
      </w:tr>
      <w:tr w:rsidR="00106DC8" w:rsidRPr="009F3A75" w:rsidTr="00B96084">
        <w:trPr>
          <w:trHeight w:val="614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C8" w:rsidRPr="009F3A75" w:rsidRDefault="0019144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Виноградова Н.Ф. и др. 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06AD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6DC8" w:rsidRPr="009F3A75" w:rsidTr="00B96084">
        <w:trPr>
          <w:trHeight w:val="5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C8" w:rsidRPr="009F3A75" w:rsidRDefault="0019144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Боголюбов Л.Н. и др. 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06AD3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6DC8" w:rsidRPr="009F3A75" w:rsidTr="00B96084">
        <w:trPr>
          <w:trHeight w:val="6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C8" w:rsidRPr="009F3A75" w:rsidRDefault="0019144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Боголюбов Л.Н. и др. 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06AD3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6DC8" w:rsidRPr="009F3A75" w:rsidTr="00716AC5">
        <w:trPr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C8" w:rsidRPr="009F3A75" w:rsidRDefault="0019144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Боголюбов Л.Н. и др. 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C06AD3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6DC8" w:rsidRPr="009F3A75" w:rsidTr="00716AC5">
        <w:trPr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C8" w:rsidRPr="009F3A75" w:rsidRDefault="0019144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C8" w:rsidRPr="009F3A75" w:rsidRDefault="00C06AD3" w:rsidP="00F01D52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Всеобщая история. </w:t>
            </w:r>
            <w:r w:rsidR="00106DC8" w:rsidRPr="009F3A75">
              <w:rPr>
                <w:rFonts w:ascii="Times New Roman" w:hAnsi="Times New Roman" w:cs="Times New Roman"/>
                <w:sz w:val="24"/>
                <w:szCs w:val="24"/>
              </w:rPr>
              <w:t>Древнего ми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C06AD3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C06AD3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6DC8" w:rsidRPr="009F3A75" w:rsidTr="00716AC5">
        <w:trPr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C8" w:rsidRPr="009F3A75" w:rsidRDefault="0019144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Е.В., Донской Г.М. Всеобщая история. История средних век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C06AD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6DC8" w:rsidRPr="009F3A75" w:rsidTr="00716AC5">
        <w:trPr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C8" w:rsidRPr="009F3A75" w:rsidRDefault="0019144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А.Я.и</w:t>
            </w:r>
            <w:proofErr w:type="spellEnd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др. Всеобщая история. История Нового времен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06AD3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6DC8" w:rsidRPr="009F3A75" w:rsidTr="00716AC5">
        <w:trPr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C8" w:rsidRPr="009F3A75" w:rsidRDefault="0019144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А.Я.и</w:t>
            </w:r>
            <w:proofErr w:type="spellEnd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др. Всеобщая история. История Нового времен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C06AD3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6DC8" w:rsidRPr="009F3A75" w:rsidTr="00716AC5">
        <w:trPr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C8" w:rsidRPr="009F3A75" w:rsidRDefault="0019144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-Цюпа О.С. Всеобщая история. Новейшая истор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6DC8" w:rsidRPr="009F3A75" w:rsidTr="00716AC5">
        <w:trPr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C8" w:rsidRPr="009F3A75" w:rsidRDefault="0019144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Арсентьев Н.М., Данилов А.А. и др. История России</w:t>
            </w:r>
            <w:r w:rsidR="00C34AC0">
              <w:rPr>
                <w:rFonts w:ascii="Times New Roman" w:hAnsi="Times New Roman" w:cs="Times New Roman"/>
                <w:sz w:val="24"/>
                <w:szCs w:val="24"/>
              </w:rPr>
              <w:t xml:space="preserve"> в 2-хч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06AD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6DC8" w:rsidRPr="009F3A75" w:rsidTr="00D311FE">
        <w:trPr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6DC8" w:rsidRPr="009F3A75" w:rsidRDefault="0019144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106DC8" w:rsidRPr="009F3A75" w:rsidRDefault="00C34AC0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Арсентьев Н.М., Данилов А.А. и др. История России</w:t>
            </w:r>
            <w:r w:rsidR="00B01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-хч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06DC8" w:rsidRPr="009F3A75" w:rsidRDefault="00106DC8" w:rsidP="00D311FE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06DC8" w:rsidRPr="009F3A75" w:rsidRDefault="00106DC8" w:rsidP="00C3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4A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06AD3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6DC8" w:rsidRPr="009F3A75" w:rsidTr="00D311FE">
        <w:trPr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6DC8" w:rsidRPr="009F3A75" w:rsidRDefault="0019144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106DC8" w:rsidRPr="009F3A75" w:rsidRDefault="00B01B5B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Арсентьев Н.М., Данилов А.А. и др. 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2-хч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06DC8" w:rsidRPr="009F3A75" w:rsidRDefault="00106DC8" w:rsidP="00D311FE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06DC8" w:rsidRPr="009F3A75" w:rsidRDefault="00B01B5B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06AD3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6DC8" w:rsidRPr="009F3A75" w:rsidTr="00F01D52">
        <w:trPr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C8" w:rsidRPr="009F3A75" w:rsidRDefault="0019144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C8" w:rsidRPr="009F3A75" w:rsidRDefault="00C06AD3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 </w:t>
            </w:r>
            <w:r w:rsidR="00106DC8" w:rsidRPr="009F3A75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C06AD3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6DC8" w:rsidRPr="009F3A75" w:rsidTr="00F01D52">
        <w:trPr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C8" w:rsidRPr="009F3A75" w:rsidRDefault="0019144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Алексеев А.И.и др. Географ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C06AD3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6DC8" w:rsidRPr="009F3A75" w:rsidTr="00F01D52">
        <w:trPr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C8" w:rsidRPr="009F3A75" w:rsidRDefault="0019144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Алексеев А.И.и др. Географ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B01B5B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06AD3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6DC8" w:rsidRPr="009F3A75" w:rsidTr="00F01D52">
        <w:trPr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C8" w:rsidRPr="009F3A75" w:rsidRDefault="0019144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Алексеев А.И.и др. Географ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B01B5B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06AD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6DC8" w:rsidRPr="009F3A75" w:rsidTr="00D311FE">
        <w:trPr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C8" w:rsidRPr="009F3A75" w:rsidRDefault="0019144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Алексеев А.И.и др. Географ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C06AD3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6DC8" w:rsidRPr="009F3A75" w:rsidTr="00D311FE">
        <w:trPr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C8" w:rsidRPr="009F3A75" w:rsidRDefault="0019144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асечник В.В. Биолог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C06AD3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C06AD3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освещение</w:t>
            </w:r>
            <w:proofErr w:type="spellEnd"/>
          </w:p>
        </w:tc>
      </w:tr>
      <w:tr w:rsidR="00106DC8" w:rsidRPr="009F3A75" w:rsidTr="00F01D52">
        <w:trPr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C8" w:rsidRPr="009F3A75" w:rsidRDefault="0019144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C8" w:rsidRPr="009F3A75" w:rsidRDefault="00106DC8" w:rsidP="005C22B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асечник В.В. Биолог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5C22B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C06AD3" w:rsidP="005C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5C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106DC8" w:rsidRPr="009F3A75" w:rsidTr="00D311FE">
        <w:trPr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C8" w:rsidRPr="009F3A75" w:rsidRDefault="0019144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C8" w:rsidRPr="009F3A75" w:rsidRDefault="00106DC8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В.В. и др. Биолог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5C22B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C06AD3" w:rsidP="005C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5C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106DC8" w:rsidRPr="009F3A75" w:rsidTr="00D311FE">
        <w:trPr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C8" w:rsidRPr="009F3A75" w:rsidRDefault="0019144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C8" w:rsidRPr="009F3A75" w:rsidRDefault="00106DC8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C8" w:rsidRPr="009F3A75" w:rsidRDefault="00C06AD3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  <w:r w:rsidR="00106DC8"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и др. Биолог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106DC8" w:rsidP="005C22B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C06AD3" w:rsidP="005C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06DC8" w:rsidRPr="009F3A75" w:rsidRDefault="00C06AD3" w:rsidP="005C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3377B9" w:rsidRPr="009F3A75" w:rsidTr="003377B9">
        <w:trPr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9" w:rsidRPr="009F3A75" w:rsidRDefault="0019144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9" w:rsidRPr="009F3A75" w:rsidRDefault="003377B9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B9" w:rsidRPr="009F3A75" w:rsidRDefault="003377B9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чник В.В  и др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77B9" w:rsidRPr="009F3A75" w:rsidRDefault="003377B9" w:rsidP="008D5626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77B9" w:rsidRPr="009F3A75" w:rsidRDefault="00C06AD3" w:rsidP="008D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377B9" w:rsidRPr="009F3A75" w:rsidRDefault="003377B9" w:rsidP="008D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3377B9" w:rsidRPr="009F3A75" w:rsidTr="00E52265">
        <w:trPr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9" w:rsidRPr="009F3A75" w:rsidRDefault="0019144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7B9" w:rsidRPr="009F3A75" w:rsidRDefault="003377B9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7B9" w:rsidRPr="009F3A75" w:rsidRDefault="003377B9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B9" w:rsidRPr="009F3A75" w:rsidRDefault="003377B9" w:rsidP="00D311F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ёрышкин</w:t>
            </w:r>
            <w:proofErr w:type="spellEnd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 А.В. Физ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77B9" w:rsidRPr="009F3A75" w:rsidRDefault="003377B9" w:rsidP="005C22B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77B9" w:rsidRPr="009F3A75" w:rsidRDefault="003377B9" w:rsidP="005C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06AD3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377B9" w:rsidRPr="009F3A75" w:rsidRDefault="003377B9" w:rsidP="005C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3377B9" w:rsidRPr="009F3A75" w:rsidTr="00E52265">
        <w:trPr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9" w:rsidRPr="009F3A75" w:rsidRDefault="0019144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7B9" w:rsidRPr="009F3A75" w:rsidRDefault="003377B9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B9" w:rsidRPr="009F3A75" w:rsidRDefault="003377B9" w:rsidP="005C22B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ёрышкин</w:t>
            </w:r>
            <w:proofErr w:type="spellEnd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 А.В. Физ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77B9" w:rsidRPr="009F3A75" w:rsidRDefault="003377B9" w:rsidP="005C22B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77B9" w:rsidRPr="009F3A75" w:rsidRDefault="00C06AD3" w:rsidP="005C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377B9" w:rsidRPr="009F3A75" w:rsidRDefault="003377B9" w:rsidP="005C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3377B9" w:rsidRPr="009F3A75" w:rsidTr="0048738E">
        <w:trPr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9" w:rsidRPr="009F3A75" w:rsidRDefault="0019144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7B9" w:rsidRPr="009F3A75" w:rsidRDefault="003377B9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B9" w:rsidRPr="009F3A75" w:rsidRDefault="003377B9" w:rsidP="005C22B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ёрышкин</w:t>
            </w:r>
            <w:proofErr w:type="spellEnd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 А.В. Физ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77B9" w:rsidRPr="009F3A75" w:rsidRDefault="003377B9" w:rsidP="005C22B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77B9" w:rsidRPr="009F3A75" w:rsidRDefault="00C06AD3" w:rsidP="005C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377B9" w:rsidRPr="009F3A75" w:rsidRDefault="003377B9" w:rsidP="005C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3377B9" w:rsidRPr="009F3A75" w:rsidTr="0048738E">
        <w:trPr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9" w:rsidRPr="009F3A75" w:rsidRDefault="0019144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7B9" w:rsidRPr="009F3A75" w:rsidRDefault="003377B9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7B9" w:rsidRPr="009F3A75" w:rsidRDefault="003377B9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B9" w:rsidRPr="009F3A75" w:rsidRDefault="003377B9" w:rsidP="005C22B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Габриелян О.С. Хим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77B9" w:rsidRPr="009F3A75" w:rsidRDefault="003377B9" w:rsidP="005C22B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77B9" w:rsidRPr="009F3A75" w:rsidRDefault="00C06AD3" w:rsidP="005C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377B9" w:rsidRPr="009F3A75" w:rsidRDefault="003377B9" w:rsidP="005C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3377B9" w:rsidRPr="009F3A75" w:rsidTr="000763A9">
        <w:trPr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9" w:rsidRPr="009F3A75" w:rsidRDefault="0019144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7B9" w:rsidRPr="009F3A75" w:rsidRDefault="003377B9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B9" w:rsidRPr="009F3A75" w:rsidRDefault="003377B9" w:rsidP="005C22B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Габриелян О.С. Хим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77B9" w:rsidRPr="009F3A75" w:rsidRDefault="003377B9" w:rsidP="005C22B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77B9" w:rsidRPr="009F3A75" w:rsidRDefault="00C06AD3" w:rsidP="005C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377B9" w:rsidRPr="009F3A75" w:rsidRDefault="003377B9" w:rsidP="005C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3377B9" w:rsidRPr="009F3A75" w:rsidTr="000763A9">
        <w:trPr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9" w:rsidRPr="009F3A75" w:rsidRDefault="0019144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7B9" w:rsidRPr="009F3A75" w:rsidRDefault="003377B9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7B9" w:rsidRPr="009F3A75" w:rsidRDefault="003377B9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7B9" w:rsidRPr="009F3A75" w:rsidRDefault="003377B9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7B9" w:rsidRPr="009F3A75" w:rsidRDefault="003377B9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B9" w:rsidRPr="009F3A75" w:rsidRDefault="003377B9" w:rsidP="005C22B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Горяева Н.А. и др. 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77B9" w:rsidRPr="009F3A75" w:rsidRDefault="003377B9" w:rsidP="005C22B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77B9" w:rsidRPr="009F3A75" w:rsidRDefault="00C06AD3" w:rsidP="005C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377B9" w:rsidRPr="009F3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377B9" w:rsidRPr="009F3A75" w:rsidRDefault="003377B9" w:rsidP="005C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3377B9" w:rsidRPr="009F3A75" w:rsidTr="000763A9">
        <w:trPr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9" w:rsidRPr="009F3A75" w:rsidRDefault="0019144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7B9" w:rsidRPr="009F3A75" w:rsidRDefault="003377B9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B9" w:rsidRPr="009F3A75" w:rsidRDefault="003377B9" w:rsidP="005C22B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 Л.А. 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77B9" w:rsidRPr="009F3A75" w:rsidRDefault="003377B9" w:rsidP="005C22B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77B9" w:rsidRPr="009F3A75" w:rsidRDefault="003377B9" w:rsidP="005C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377B9" w:rsidRPr="009F3A75" w:rsidRDefault="003377B9" w:rsidP="005C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3377B9" w:rsidRPr="009F3A75" w:rsidTr="000763A9">
        <w:trPr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9" w:rsidRPr="009F3A75" w:rsidRDefault="0019144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7B9" w:rsidRPr="009F3A75" w:rsidRDefault="003377B9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B9" w:rsidRPr="009F3A75" w:rsidRDefault="003377B9" w:rsidP="005C22B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итерских А.С. 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77B9" w:rsidRPr="009F3A75" w:rsidRDefault="003377B9" w:rsidP="005C22B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77B9" w:rsidRPr="009F3A75" w:rsidRDefault="003377B9" w:rsidP="005C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377B9" w:rsidRPr="009F3A75" w:rsidRDefault="003377B9" w:rsidP="005C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3377B9" w:rsidRPr="009F3A75" w:rsidTr="005C22B8">
        <w:trPr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9" w:rsidRPr="009F3A75" w:rsidRDefault="0019144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7B9" w:rsidRPr="009F3A75" w:rsidRDefault="003377B9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B9" w:rsidRPr="009F3A75" w:rsidRDefault="003377B9" w:rsidP="005C22B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итерских А.С. 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77B9" w:rsidRPr="009F3A75" w:rsidRDefault="003377B9" w:rsidP="005C22B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77B9" w:rsidRPr="009F3A75" w:rsidRDefault="003377B9" w:rsidP="005C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377B9" w:rsidRPr="009F3A75" w:rsidRDefault="003377B9" w:rsidP="005C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3377B9" w:rsidRPr="009F3A75" w:rsidTr="00E53D44">
        <w:trPr>
          <w:trHeight w:val="5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9" w:rsidRPr="009F3A75" w:rsidRDefault="0019144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7B9" w:rsidRPr="009F3A75" w:rsidRDefault="003377B9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7B9" w:rsidRPr="009F3A75" w:rsidRDefault="003377B9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7B9" w:rsidRPr="009F3A75" w:rsidRDefault="003377B9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7B9" w:rsidRPr="009F3A75" w:rsidRDefault="003377B9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7B9" w:rsidRPr="009F3A75" w:rsidRDefault="003377B9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7B9" w:rsidRPr="009F3A75" w:rsidRDefault="003377B9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7B9" w:rsidRPr="009F3A75" w:rsidRDefault="003377B9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7B9" w:rsidRPr="009F3A75" w:rsidRDefault="003377B9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B9" w:rsidRPr="009F3A75" w:rsidRDefault="00C06AD3" w:rsidP="005C22B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 Технолог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77B9" w:rsidRPr="009F3A75" w:rsidRDefault="003377B9" w:rsidP="005C22B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77B9" w:rsidRPr="009F3A75" w:rsidRDefault="00C06AD3" w:rsidP="005C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377B9" w:rsidRPr="009F3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377B9" w:rsidRPr="009F3A75" w:rsidRDefault="00C06AD3" w:rsidP="005C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3377B9" w:rsidRPr="009F3A75" w:rsidTr="00E53D44">
        <w:trPr>
          <w:trHeight w:val="4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9" w:rsidRPr="009F3A75" w:rsidRDefault="0019144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7B9" w:rsidRPr="009F3A75" w:rsidRDefault="003377B9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B9" w:rsidRPr="009F3A75" w:rsidRDefault="00C06AD3" w:rsidP="001D72D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евич В.М. Технолог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77B9" w:rsidRPr="009F3A75" w:rsidRDefault="003377B9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77B9" w:rsidRPr="009F3A75" w:rsidRDefault="00C06AD3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377B9" w:rsidRPr="009F3A75" w:rsidRDefault="00C06AD3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3377B9" w:rsidRPr="009F3A75" w:rsidTr="00E53D44">
        <w:trPr>
          <w:trHeight w:val="73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9" w:rsidRPr="009F3A75" w:rsidRDefault="0019144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77B9" w:rsidRPr="009F3A75" w:rsidRDefault="003377B9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B9" w:rsidRPr="009F3A75" w:rsidRDefault="00F7154F" w:rsidP="001D72D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евич В.М. Технолог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77B9" w:rsidRPr="009F3A75" w:rsidRDefault="003377B9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77B9" w:rsidRPr="009F3A75" w:rsidRDefault="00F7154F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377B9" w:rsidRPr="009F3A75" w:rsidRDefault="00F7154F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3377B9" w:rsidRPr="009F3A75" w:rsidTr="00E53D44">
        <w:trPr>
          <w:trHeight w:val="28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7B9" w:rsidRPr="009F3A75" w:rsidRDefault="00191446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7B9" w:rsidRPr="009F3A75" w:rsidRDefault="003377B9" w:rsidP="00D3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B9" w:rsidRPr="009F3A75" w:rsidRDefault="007B6A13" w:rsidP="001D72D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евич В.М. Технолог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77B9" w:rsidRPr="009F3A75" w:rsidRDefault="003377B9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6A13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77B9" w:rsidRPr="009F3A75" w:rsidRDefault="007B6A13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377B9" w:rsidRPr="009F3A75" w:rsidRDefault="007B6A13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B6A13" w:rsidRPr="009F3A75" w:rsidTr="000917FC">
        <w:trPr>
          <w:trHeight w:val="785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3" w:rsidRPr="009F3A75" w:rsidRDefault="00191446" w:rsidP="007B6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A13" w:rsidRPr="009F3A75" w:rsidRDefault="007B6A13" w:rsidP="007B6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A13" w:rsidRPr="009F3A75" w:rsidRDefault="007B6A13" w:rsidP="007B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A13" w:rsidRPr="009F3A75" w:rsidRDefault="007B6A13" w:rsidP="007B6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A13" w:rsidRPr="009F3A75" w:rsidRDefault="007B6A13" w:rsidP="007B6A13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Смирнов А.Т. Основы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6A13" w:rsidRPr="009F3A75" w:rsidRDefault="007B6A13" w:rsidP="007B6A13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A13" w:rsidRPr="009F3A75" w:rsidRDefault="007B6A13" w:rsidP="007B6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B6A13" w:rsidRPr="009F3A75" w:rsidRDefault="007B6A13" w:rsidP="007B6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B6A13" w:rsidRPr="009F3A75" w:rsidTr="000917FC">
        <w:trPr>
          <w:trHeight w:val="7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3" w:rsidRPr="009F3A75" w:rsidRDefault="00191446" w:rsidP="007B6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13" w:rsidRPr="009F3A75" w:rsidRDefault="007B6A13" w:rsidP="007B6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A13" w:rsidRPr="009F3A75" w:rsidRDefault="007B6A13" w:rsidP="007B6A13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Смирнов А.Т. Основы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6A13" w:rsidRPr="009F3A75" w:rsidRDefault="007B6A13" w:rsidP="007B6A13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A13" w:rsidRPr="009F3A75" w:rsidRDefault="007B6A13" w:rsidP="007B6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B6A13" w:rsidRPr="009F3A75" w:rsidRDefault="007B6A13" w:rsidP="007B6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B6A13" w:rsidRPr="009F3A75" w:rsidTr="000917FC">
        <w:trPr>
          <w:trHeight w:val="7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3" w:rsidRPr="009F3A75" w:rsidRDefault="00191446" w:rsidP="007B6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13" w:rsidRPr="009F3A75" w:rsidRDefault="007B6A13" w:rsidP="007B6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A13" w:rsidRPr="009F3A75" w:rsidRDefault="007B6A13" w:rsidP="007B6A13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Смирнов А.Т. Основы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6A13" w:rsidRPr="009F3A75" w:rsidRDefault="007B6A13" w:rsidP="007B6A13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A13" w:rsidRPr="009F3A75" w:rsidRDefault="007B6A13" w:rsidP="007B6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B6A13" w:rsidRPr="009F3A75" w:rsidRDefault="007B6A13" w:rsidP="007B6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B6A13" w:rsidRPr="009F3A75" w:rsidTr="00F91198">
        <w:trPr>
          <w:trHeight w:val="3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3" w:rsidRPr="009F3A75" w:rsidRDefault="00F97BD0" w:rsidP="007B6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13" w:rsidRPr="009F3A75" w:rsidRDefault="007B6A13" w:rsidP="007B6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A13" w:rsidRPr="009F3A75" w:rsidRDefault="007B6A13" w:rsidP="007B6A13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Смирнов А.Т. Основы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6A13" w:rsidRPr="009F3A75" w:rsidRDefault="007B6A13" w:rsidP="007B6A13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A13" w:rsidRPr="009F3A75" w:rsidRDefault="007B6A13" w:rsidP="007B6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B6A13" w:rsidRPr="009F3A75" w:rsidRDefault="007B6A13" w:rsidP="007B6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B6A13" w:rsidRPr="009F3A75" w:rsidTr="00C47893">
        <w:trPr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3" w:rsidRPr="009F3A75" w:rsidRDefault="00F97BD0" w:rsidP="007B6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A13" w:rsidRPr="009F3A75" w:rsidRDefault="007B6A13" w:rsidP="007B6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A13" w:rsidRPr="009F3A75" w:rsidRDefault="007B6A13" w:rsidP="007B6A13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 А.П. </w:t>
            </w: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6A13" w:rsidRPr="009F3A75" w:rsidRDefault="007B6A13" w:rsidP="007B6A13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A13" w:rsidRPr="009F3A75" w:rsidRDefault="007B6A13" w:rsidP="007B6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B6A13" w:rsidRPr="009F3A75" w:rsidRDefault="007B6A13" w:rsidP="007B6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B6A13" w:rsidRPr="009F3A75" w:rsidTr="00C47893">
        <w:trPr>
          <w:trHeight w:val="28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13" w:rsidRPr="009F3A75" w:rsidRDefault="00F97BD0" w:rsidP="007B6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13" w:rsidRPr="009F3A75" w:rsidRDefault="007B6A13" w:rsidP="007B6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7B6A13" w:rsidRPr="009F3A75" w:rsidRDefault="007B6A13" w:rsidP="007B6A13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Лях В.И 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B6A13" w:rsidRPr="009F3A75" w:rsidRDefault="007B6A13" w:rsidP="007B6A13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A13" w:rsidRPr="009F3A75" w:rsidRDefault="007B6A13" w:rsidP="007B6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B6A13" w:rsidRPr="009F3A75" w:rsidRDefault="007B6A13" w:rsidP="007B6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18765F" w:rsidRPr="009F3A75" w:rsidRDefault="0018765F" w:rsidP="001876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08B" w:rsidRPr="009F3A75" w:rsidRDefault="0099208B" w:rsidP="001876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A75">
        <w:rPr>
          <w:rFonts w:ascii="Times New Roman" w:hAnsi="Times New Roman" w:cs="Times New Roman"/>
          <w:b/>
          <w:sz w:val="24"/>
          <w:szCs w:val="24"/>
        </w:rPr>
        <w:t>Среднее (полное) общее образование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3"/>
        <w:gridCol w:w="1985"/>
        <w:gridCol w:w="3402"/>
        <w:gridCol w:w="851"/>
        <w:gridCol w:w="1134"/>
        <w:gridCol w:w="1842"/>
      </w:tblGrid>
      <w:tr w:rsidR="0099208B" w:rsidRPr="009F3A75" w:rsidTr="004313B4">
        <w:trPr>
          <w:trHeight w:val="4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B" w:rsidRPr="009F3A75" w:rsidRDefault="007C37B1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B" w:rsidRPr="009F3A75" w:rsidRDefault="0099208B" w:rsidP="0043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08B" w:rsidRPr="009F3A75" w:rsidRDefault="0099208B" w:rsidP="0043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08B" w:rsidRPr="009F3A75" w:rsidRDefault="004313B4" w:rsidP="001D72D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Греков В.Ф. и др. Русский язы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08B" w:rsidRPr="009F3A75" w:rsidRDefault="0099208B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208B" w:rsidRPr="009F3A75" w:rsidRDefault="0099208B" w:rsidP="0099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0; 0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9208B" w:rsidRPr="009F3A75" w:rsidRDefault="0099208B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313B4" w:rsidRPr="009F3A75" w:rsidTr="00740C47">
        <w:trPr>
          <w:trHeight w:val="5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B4" w:rsidRPr="009F3A75" w:rsidRDefault="007C37B1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B4" w:rsidRPr="009F3A75" w:rsidRDefault="004313B4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3B4" w:rsidRPr="009F3A75" w:rsidRDefault="004313B4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3B4" w:rsidRPr="009F3A75" w:rsidRDefault="007B6A13" w:rsidP="001D72D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Ю.В.</w:t>
            </w:r>
            <w:r w:rsidR="004313B4"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. В 2ч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13B4" w:rsidRPr="009F3A75" w:rsidRDefault="004313B4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13B4" w:rsidRPr="009F3A75" w:rsidRDefault="007B6A13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13B4" w:rsidRPr="009F3A75" w:rsidRDefault="007F4A9F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313B4" w:rsidRPr="009F3A75" w:rsidTr="00740C47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B4" w:rsidRPr="009F3A75" w:rsidRDefault="007C37B1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B4" w:rsidRPr="009F3A75" w:rsidRDefault="004313B4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4313B4" w:rsidRPr="009F3A75" w:rsidRDefault="007B6A13" w:rsidP="001D72D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О.Н.</w:t>
            </w:r>
            <w:r w:rsidR="004313B4" w:rsidRPr="009F3A75">
              <w:rPr>
                <w:rFonts w:ascii="Times New Roman" w:hAnsi="Times New Roman" w:cs="Times New Roman"/>
                <w:sz w:val="24"/>
                <w:szCs w:val="24"/>
              </w:rPr>
              <w:t>. и др.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-х ч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313B4" w:rsidRPr="009F3A75" w:rsidRDefault="004313B4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13B4" w:rsidRPr="009F3A75" w:rsidRDefault="007B6A13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1480" w:rsidRPr="009F3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313B4" w:rsidRPr="009F3A75" w:rsidRDefault="007F4A9F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D1480" w:rsidRPr="009F3A75" w:rsidTr="00740C47">
        <w:trPr>
          <w:trHeight w:val="54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80" w:rsidRPr="009F3A75" w:rsidRDefault="007C37B1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480" w:rsidRPr="009F3A75" w:rsidRDefault="004D1480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480" w:rsidRPr="009F3A75" w:rsidRDefault="004D1480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480" w:rsidRPr="009F3A75" w:rsidRDefault="004D1480" w:rsidP="001D72D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.В. </w:t>
            </w:r>
            <w:r w:rsidR="007B6A13">
              <w:rPr>
                <w:rFonts w:ascii="Times New Roman" w:hAnsi="Times New Roman" w:cs="Times New Roman"/>
                <w:sz w:val="24"/>
                <w:szCs w:val="24"/>
              </w:rPr>
              <w:t xml:space="preserve"> Дули Д. </w:t>
            </w: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и др. 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1480" w:rsidRPr="009F3A75" w:rsidRDefault="004D1480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1480" w:rsidRPr="009F3A75" w:rsidRDefault="007B6A13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D1480" w:rsidRPr="009F3A75" w:rsidRDefault="004D1480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D1480" w:rsidRPr="009F3A75" w:rsidTr="00740C47">
        <w:trPr>
          <w:trHeight w:val="43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480" w:rsidRPr="009F3A75" w:rsidRDefault="007C37B1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480" w:rsidRPr="009F3A75" w:rsidRDefault="004D1480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4D1480" w:rsidRPr="009F3A75" w:rsidRDefault="004D1480" w:rsidP="001D72D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Афанасьева О.В. и др. Английский язы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1480" w:rsidRPr="009F3A75" w:rsidRDefault="004D1480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D1480" w:rsidRPr="009F3A75" w:rsidRDefault="00F36262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1480" w:rsidRPr="009F3A75" w:rsidRDefault="004D1480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36262" w:rsidRPr="009F3A75" w:rsidTr="00740C47">
        <w:trPr>
          <w:trHeight w:val="2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2" w:rsidRPr="009F3A75" w:rsidRDefault="00F36262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262" w:rsidRPr="009F3A75" w:rsidRDefault="00F36262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62" w:rsidRPr="009F3A75" w:rsidRDefault="00F36262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62" w:rsidRPr="009F3A75" w:rsidRDefault="00F36262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62" w:rsidRPr="009F3A75" w:rsidRDefault="00F36262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262" w:rsidRPr="009F3A75" w:rsidRDefault="00F36262" w:rsidP="001D72D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 А.Е.</w:t>
            </w: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Алгебра и начала анализа (базовый </w:t>
            </w:r>
            <w:r w:rsidR="001F1FC8">
              <w:rPr>
                <w:rFonts w:ascii="Times New Roman" w:hAnsi="Times New Roman" w:cs="Times New Roman"/>
                <w:sz w:val="24"/>
                <w:szCs w:val="24"/>
              </w:rPr>
              <w:t xml:space="preserve">и углубленный </w:t>
            </w: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уровень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6262" w:rsidRPr="009F3A75" w:rsidRDefault="00F36262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6262" w:rsidRPr="009F3A75" w:rsidRDefault="00F36262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36262" w:rsidRPr="009F3A75" w:rsidRDefault="007F4A9F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36262" w:rsidRPr="009F3A75" w:rsidTr="00191446">
        <w:trPr>
          <w:trHeight w:val="2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2" w:rsidRPr="009F3A75" w:rsidRDefault="00F97BD0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262" w:rsidRPr="009F3A75" w:rsidRDefault="00F36262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262" w:rsidRDefault="00F36262" w:rsidP="001D72D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 А.Г. Геометрия</w:t>
            </w:r>
            <w:r w:rsidR="001F1FC8">
              <w:rPr>
                <w:rFonts w:ascii="Times New Roman" w:hAnsi="Times New Roman" w:cs="Times New Roman"/>
                <w:sz w:val="24"/>
                <w:szCs w:val="24"/>
              </w:rPr>
              <w:t xml:space="preserve"> (базовый и углубленный уровень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6262" w:rsidRDefault="00F36262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6262" w:rsidRDefault="00F36262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36262" w:rsidRPr="009F3A75" w:rsidRDefault="007F4A9F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36262" w:rsidRPr="009F3A75" w:rsidTr="00191446">
        <w:trPr>
          <w:trHeight w:val="12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2" w:rsidRPr="009F3A75" w:rsidRDefault="00F97BD0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262" w:rsidRPr="009F3A75" w:rsidRDefault="00F36262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262" w:rsidRPr="00F36262" w:rsidRDefault="00F36262" w:rsidP="00F36262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 А.Г.</w:t>
            </w: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А Алгебра и начала анализа </w:t>
            </w:r>
            <w:r w:rsidR="001F1FC8">
              <w:rPr>
                <w:rFonts w:ascii="Times New Roman" w:hAnsi="Times New Roman" w:cs="Times New Roman"/>
                <w:sz w:val="24"/>
                <w:szCs w:val="24"/>
              </w:rPr>
              <w:t>(базовый и углубленный уровень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6262" w:rsidRPr="009F3A75" w:rsidRDefault="00F36262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6262" w:rsidRPr="009F3A75" w:rsidRDefault="00F36262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36262" w:rsidRPr="009F3A75" w:rsidRDefault="007F4A9F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36262" w:rsidRPr="009F3A75" w:rsidTr="00740C47">
        <w:trPr>
          <w:trHeight w:val="12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2" w:rsidRPr="009F3A75" w:rsidRDefault="00F97BD0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2" w:rsidRPr="009F3A75" w:rsidRDefault="00F36262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262" w:rsidRDefault="00F36262" w:rsidP="00F36262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 А.Г. Геометрия</w:t>
            </w:r>
            <w:r w:rsidR="001F1FC8">
              <w:rPr>
                <w:rFonts w:ascii="Times New Roman" w:hAnsi="Times New Roman" w:cs="Times New Roman"/>
                <w:sz w:val="24"/>
                <w:szCs w:val="24"/>
              </w:rPr>
              <w:t xml:space="preserve"> (базовый и углубленный уровень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6262" w:rsidRPr="009F3A75" w:rsidRDefault="00F36262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6262" w:rsidRDefault="00F36262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F1FC8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36262" w:rsidRPr="009F3A75" w:rsidRDefault="007F4A9F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40C47" w:rsidRPr="009F3A75" w:rsidTr="00E24EF2">
        <w:trPr>
          <w:trHeight w:val="59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47" w:rsidRPr="009F3A75" w:rsidRDefault="00F97BD0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EF2" w:rsidRPr="009F3A75" w:rsidRDefault="00E24EF2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EF2" w:rsidRPr="009F3A75" w:rsidRDefault="00E24EF2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47" w:rsidRPr="009F3A75" w:rsidRDefault="00740C47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C47" w:rsidRPr="009F3A75" w:rsidRDefault="00F36262" w:rsidP="001D72D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  Информатика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0C47" w:rsidRPr="009F3A75" w:rsidRDefault="00F36262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C47" w:rsidRPr="009F3A75" w:rsidRDefault="00F36262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47" w:rsidRPr="009F3A75" w:rsidRDefault="007F4A9F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40C47" w:rsidRPr="009F3A75" w:rsidTr="00E24EF2">
        <w:trPr>
          <w:trHeight w:val="4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C47" w:rsidRPr="009F3A75" w:rsidRDefault="00F97BD0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C47" w:rsidRPr="009F3A75" w:rsidRDefault="00740C47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740C47" w:rsidRPr="009F3A75" w:rsidRDefault="00F36262" w:rsidP="001D72D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  Информатик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0C47" w:rsidRPr="009F3A75" w:rsidRDefault="00740C47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40C47" w:rsidRPr="009F3A75" w:rsidRDefault="00F36262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40C47" w:rsidRPr="009F3A75" w:rsidRDefault="001F1FC8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F4A9F" w:rsidRPr="009F3A75" w:rsidTr="001D72D8">
        <w:trPr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9F" w:rsidRPr="009F3A75" w:rsidRDefault="00F97BD0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A9F" w:rsidRPr="009F3A75" w:rsidRDefault="007F4A9F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A9F" w:rsidRDefault="007F4A9F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A9F" w:rsidRDefault="007F4A9F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A9F" w:rsidRDefault="007F4A9F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A9F" w:rsidRDefault="007F4A9F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A9F" w:rsidRPr="009F3A75" w:rsidRDefault="007F4A9F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A9F" w:rsidRPr="009F3A75" w:rsidRDefault="007F4A9F" w:rsidP="001D72D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, Данилов А.А. История России. В 3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4A9F" w:rsidRPr="009F3A75" w:rsidRDefault="007F4A9F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4A9F" w:rsidRPr="009F3A75" w:rsidRDefault="007F4A9F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4A9F" w:rsidRPr="009F3A75" w:rsidRDefault="007F4A9F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F4A9F" w:rsidRPr="009F3A75" w:rsidTr="00D71E4B">
        <w:trPr>
          <w:trHeight w:val="28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9F" w:rsidRPr="009F3A75" w:rsidRDefault="00F97BD0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A9F" w:rsidRPr="009F3A75" w:rsidRDefault="007F4A9F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A9F" w:rsidRPr="009F3A75" w:rsidRDefault="007F4A9F" w:rsidP="001D72D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 В.А. История Росс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4A9F" w:rsidRPr="009F3A75" w:rsidRDefault="007F4A9F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4A9F" w:rsidRPr="009F3A75" w:rsidRDefault="007F4A9F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4A9F" w:rsidRPr="009F3A75" w:rsidRDefault="001F1FC8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F4A9F" w:rsidRPr="009F3A75" w:rsidTr="00D71E4B">
        <w:trPr>
          <w:trHeight w:val="28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9F" w:rsidRPr="009F3A75" w:rsidRDefault="00F97BD0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A9F" w:rsidRPr="009F3A75" w:rsidRDefault="007F4A9F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A9F" w:rsidRPr="00F36262" w:rsidRDefault="00EF591E" w:rsidP="00EF591E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F591E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EF591E">
              <w:rPr>
                <w:rFonts w:ascii="Times New Roman" w:hAnsi="Times New Roman" w:cs="Times New Roman"/>
                <w:sz w:val="24"/>
                <w:szCs w:val="24"/>
              </w:rPr>
              <w:t xml:space="preserve"> В.Р., </w:t>
            </w:r>
            <w:proofErr w:type="spellStart"/>
            <w:r w:rsidRPr="00EF591E"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  <w:r w:rsidRPr="00EF591E">
              <w:rPr>
                <w:rFonts w:ascii="Times New Roman" w:hAnsi="Times New Roman" w:cs="Times New Roman"/>
                <w:sz w:val="24"/>
                <w:szCs w:val="24"/>
              </w:rPr>
              <w:t xml:space="preserve"> А.В. История России. 1914-1945 годы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4A9F" w:rsidRPr="00F36262" w:rsidRDefault="007F4A9F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62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4A9F" w:rsidRDefault="00EF591E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4A9F" w:rsidRPr="009F3A75" w:rsidRDefault="001F1FC8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F4A9F" w:rsidRPr="009F3A75" w:rsidTr="00D71E4B">
        <w:trPr>
          <w:trHeight w:val="28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9F" w:rsidRPr="009F3A75" w:rsidRDefault="00EF591E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A9F" w:rsidRPr="009F3A75" w:rsidRDefault="007F4A9F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A9F" w:rsidRPr="00F36262" w:rsidRDefault="007F4A9F" w:rsidP="001D72D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36262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F36262">
              <w:rPr>
                <w:rFonts w:ascii="Times New Roman" w:hAnsi="Times New Roman" w:cs="Times New Roman"/>
                <w:sz w:val="24"/>
                <w:szCs w:val="24"/>
              </w:rPr>
              <w:t xml:space="preserve"> В.Р., </w:t>
            </w:r>
            <w:proofErr w:type="spellStart"/>
            <w:r w:rsidRPr="00F36262"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  <w:r w:rsidRPr="00F36262">
              <w:rPr>
                <w:rFonts w:ascii="Times New Roman" w:hAnsi="Times New Roman" w:cs="Times New Roman"/>
                <w:sz w:val="24"/>
                <w:szCs w:val="24"/>
              </w:rPr>
              <w:t xml:space="preserve"> А.В. История России. 1945-начало ХХ</w:t>
            </w:r>
            <w:r w:rsidRPr="00F36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36262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4A9F" w:rsidRPr="007F4A9F" w:rsidRDefault="007F4A9F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A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4A9F" w:rsidRDefault="007F4A9F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4A9F" w:rsidRPr="009F3A75" w:rsidRDefault="001F1FC8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F591E" w:rsidRPr="009F3A75" w:rsidTr="00D71E4B">
        <w:trPr>
          <w:trHeight w:val="28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1E" w:rsidRPr="009F3A75" w:rsidRDefault="00EF591E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1E" w:rsidRPr="009F3A75" w:rsidRDefault="00EF591E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91E" w:rsidRPr="00EF591E" w:rsidRDefault="00EF591E" w:rsidP="001D72D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бур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 История. Всеобщая история. 1945 год – начало Х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591E" w:rsidRPr="007F4A9F" w:rsidRDefault="00EF591E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591E" w:rsidRDefault="00EF591E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F591E" w:rsidRPr="009F3A75" w:rsidRDefault="00EF591E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A9F" w:rsidRPr="009F3A75" w:rsidTr="00D71E4B">
        <w:trPr>
          <w:trHeight w:val="28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9F" w:rsidRPr="009F3A75" w:rsidRDefault="00EF591E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A9F" w:rsidRPr="009F3A75" w:rsidRDefault="007F4A9F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A9F" w:rsidRPr="00F36262" w:rsidRDefault="007F4A9F" w:rsidP="001D72D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ов Л.Ш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История Росс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4A9F" w:rsidRPr="007F4A9F" w:rsidRDefault="007F4A9F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A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4A9F" w:rsidRDefault="007F4A9F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4A9F" w:rsidRPr="009F3A75" w:rsidRDefault="001F1FC8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F4A9F" w:rsidRPr="009F3A75" w:rsidTr="00D71E4B">
        <w:trPr>
          <w:trHeight w:val="28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9F" w:rsidRPr="009F3A75" w:rsidRDefault="00EF591E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A9F" w:rsidRPr="009F3A75" w:rsidRDefault="007F4A9F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A9F" w:rsidRDefault="007F4A9F" w:rsidP="001D72D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Сергеев Е.Ю. Всеобщая истор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4A9F" w:rsidRPr="007F4A9F" w:rsidRDefault="007F4A9F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4A9F" w:rsidRDefault="007F4A9F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4A9F" w:rsidRPr="009F3A75" w:rsidRDefault="001F1FC8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71E4B" w:rsidRPr="009F3A75" w:rsidTr="00A77F52">
        <w:trPr>
          <w:trHeight w:val="7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4B" w:rsidRPr="009F3A75" w:rsidRDefault="00EF591E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77F52" w:rsidRPr="009F3A75" w:rsidRDefault="00A77F52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F52" w:rsidRPr="009F3A75" w:rsidRDefault="00A77F52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4B" w:rsidRPr="009F3A75" w:rsidRDefault="00D71E4B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4B" w:rsidRPr="009F3A75" w:rsidRDefault="00D71E4B" w:rsidP="001D72D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Боголюбов Л.Н.и др. Обществознание (базовый уровень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71E4B" w:rsidRPr="009F3A75" w:rsidRDefault="00D71E4B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10;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1E4B" w:rsidRPr="009F3A75" w:rsidRDefault="007F4A9F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71E4B" w:rsidRPr="009F3A75" w:rsidRDefault="00D71E4B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F4A9F" w:rsidRPr="009F3A75" w:rsidTr="009D33CF">
        <w:trPr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9F" w:rsidRPr="009F3A75" w:rsidRDefault="00EF591E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A9F" w:rsidRPr="009F3A75" w:rsidRDefault="007F4A9F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A9F" w:rsidRPr="009F3A75" w:rsidRDefault="007F4A9F" w:rsidP="001D72D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 </w:t>
            </w: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ав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и </w:t>
            </w: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фильный уровень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4A9F" w:rsidRPr="009F3A75" w:rsidRDefault="007F4A9F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4A9F" w:rsidRPr="009F3A75" w:rsidRDefault="007F4A9F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4A9F" w:rsidRPr="009F3A75" w:rsidRDefault="001F1FC8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F4A9F" w:rsidRPr="009F3A75" w:rsidTr="009D33CF">
        <w:trPr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9F" w:rsidRPr="009F3A75" w:rsidRDefault="00EF591E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A9F" w:rsidRPr="009F3A75" w:rsidRDefault="007F4A9F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A9F" w:rsidRDefault="007F4A9F" w:rsidP="001D72D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 Право (углубленный уровень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4A9F" w:rsidRDefault="007F4A9F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4A9F" w:rsidRPr="009F3A75" w:rsidRDefault="007F4A9F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4A9F" w:rsidRPr="009F3A75" w:rsidRDefault="001F1FC8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D33CF" w:rsidRPr="009F3A75" w:rsidTr="00A52D23">
        <w:trPr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CF" w:rsidRPr="009F3A75" w:rsidRDefault="00EF591E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D33CF" w:rsidRPr="009F3A75" w:rsidRDefault="009D33CF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3CF" w:rsidRPr="009F3A75" w:rsidRDefault="007F4A9F" w:rsidP="001D72D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лева Г.Э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  <w:r w:rsidR="009D33CF"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33CF" w:rsidRPr="009F3A75" w:rsidRDefault="009D33CF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33CF" w:rsidRPr="009F3A75" w:rsidRDefault="007F4A9F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D33CF" w:rsidRPr="009F3A75" w:rsidRDefault="001F1FC8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52D23" w:rsidRPr="009F3A75" w:rsidTr="00A52D23">
        <w:trPr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23" w:rsidRPr="009F3A75" w:rsidRDefault="00EF591E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52D23" w:rsidRPr="009F3A75" w:rsidRDefault="00A52D23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23" w:rsidRPr="009F3A75" w:rsidRDefault="007F4A9F" w:rsidP="001D72D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  <w:r w:rsidR="00A52D23"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2D23" w:rsidRPr="009F3A75" w:rsidRDefault="00A52D23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4A9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D23" w:rsidRPr="009F3A75" w:rsidRDefault="007F4A9F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52D23" w:rsidRPr="009F3A75" w:rsidRDefault="00A52D23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52D23" w:rsidRPr="009F3A75" w:rsidTr="00A52D23">
        <w:trPr>
          <w:trHeight w:val="54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23" w:rsidRPr="009F3A75" w:rsidRDefault="00EF591E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52D23" w:rsidRPr="009F3A75" w:rsidRDefault="00A52D23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23" w:rsidRPr="009F3A75" w:rsidRDefault="00A52D23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23" w:rsidRPr="009F3A75" w:rsidRDefault="007F4A9F" w:rsidP="001D72D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, Каменский А.А. </w:t>
            </w:r>
            <w:r w:rsidR="00A52D23"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(баз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глубленный </w:t>
            </w:r>
            <w:r w:rsidR="00A52D23" w:rsidRPr="009F3A75">
              <w:rPr>
                <w:rFonts w:ascii="Times New Roman" w:hAnsi="Times New Roman" w:cs="Times New Roman"/>
                <w:sz w:val="24"/>
                <w:szCs w:val="24"/>
              </w:rPr>
              <w:t>уровень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2D23" w:rsidRPr="009F3A75" w:rsidRDefault="00A52D23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10;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D23" w:rsidRPr="009F3A75" w:rsidRDefault="007F4A9F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52D23" w:rsidRPr="009F3A75" w:rsidRDefault="001F1FC8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6E0104" w:rsidRPr="009F3A75" w:rsidTr="006E0104">
        <w:trPr>
          <w:trHeight w:val="48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04" w:rsidRPr="009F3A75" w:rsidRDefault="00EF591E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E0104" w:rsidRPr="009F3A75" w:rsidRDefault="006E0104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104" w:rsidRPr="009F3A75" w:rsidRDefault="007F4A9F" w:rsidP="001D72D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Я. Физика (базовый и углубленный </w:t>
            </w:r>
            <w:r w:rsidR="006E0104" w:rsidRPr="009F3A75">
              <w:rPr>
                <w:rFonts w:ascii="Times New Roman" w:hAnsi="Times New Roman" w:cs="Times New Roman"/>
                <w:sz w:val="24"/>
                <w:szCs w:val="24"/>
              </w:rPr>
              <w:t>уровень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E0104" w:rsidRPr="009F3A75" w:rsidRDefault="006E0104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10;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0104" w:rsidRPr="009F3A75" w:rsidRDefault="007F4A9F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E0104" w:rsidRPr="009F3A75" w:rsidRDefault="001F1FC8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F4A9F" w:rsidRPr="009F3A75" w:rsidTr="006E0104">
        <w:trPr>
          <w:trHeight w:val="28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9F" w:rsidRPr="009F3A75" w:rsidRDefault="00EF591E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A9F" w:rsidRPr="009F3A75" w:rsidRDefault="007F4A9F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A9F" w:rsidRPr="009F3A75" w:rsidRDefault="007F4A9F" w:rsidP="001D72D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Габриелян О.С. Хим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4A9F" w:rsidRPr="009F3A75" w:rsidRDefault="007F4A9F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10;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4A9F" w:rsidRPr="009F3A75" w:rsidRDefault="007F4A9F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4A9F" w:rsidRPr="009F3A75" w:rsidRDefault="001F1FC8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F4A9F" w:rsidRPr="009F3A75" w:rsidTr="006E0104">
        <w:trPr>
          <w:trHeight w:val="28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9F" w:rsidRPr="009F3A75" w:rsidRDefault="00EF591E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A9F" w:rsidRPr="009F3A75" w:rsidRDefault="007F4A9F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A9F" w:rsidRPr="009F3A75" w:rsidRDefault="007F4A9F" w:rsidP="001D72D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 В.В., Кузьменко Н.Е. Химия (углубленный уровень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4A9F" w:rsidRPr="009F3A75" w:rsidRDefault="007F4A9F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;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4A9F" w:rsidRDefault="007F4A9F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4A9F" w:rsidRPr="009F3A75" w:rsidRDefault="001F1FC8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6E0104" w:rsidRPr="009F3A75" w:rsidTr="006E0104">
        <w:trPr>
          <w:trHeight w:val="28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104" w:rsidRPr="009F3A75" w:rsidRDefault="00EF591E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bookmarkStart w:id="0" w:name="_GoBack"/>
            <w:bookmarkEnd w:id="0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E0104" w:rsidRPr="009F3A75" w:rsidRDefault="006E0104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</w:t>
            </w:r>
            <w:r w:rsidR="00E06776" w:rsidRPr="009F3A75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6E0104" w:rsidRPr="009F3A75" w:rsidRDefault="00E06776" w:rsidP="001D72D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Смирнов А.Т. и др. Основы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E0104" w:rsidRPr="009F3A75" w:rsidRDefault="00E06776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10;1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0104" w:rsidRPr="009F3A75" w:rsidRDefault="00E06776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E0104" w:rsidRPr="009F3A75" w:rsidRDefault="00E06776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684171" w:rsidRDefault="00684171" w:rsidP="000C37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08B" w:rsidRPr="009F3A75" w:rsidRDefault="00E06776" w:rsidP="000C37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A75">
        <w:rPr>
          <w:rFonts w:ascii="Times New Roman" w:hAnsi="Times New Roman" w:cs="Times New Roman"/>
          <w:b/>
          <w:sz w:val="24"/>
          <w:szCs w:val="24"/>
        </w:rPr>
        <w:t>Учебники для специальных (коррекционных) образовательных организаций VIII вида</w:t>
      </w:r>
    </w:p>
    <w:p w:rsidR="000C37B0" w:rsidRPr="009F3A75" w:rsidRDefault="000C37B0" w:rsidP="000C37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A75">
        <w:rPr>
          <w:rFonts w:ascii="Times New Roman" w:hAnsi="Times New Roman" w:cs="Times New Roman"/>
          <w:b/>
          <w:sz w:val="24"/>
          <w:szCs w:val="24"/>
        </w:rPr>
        <w:t>Начальная школа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3"/>
        <w:gridCol w:w="1985"/>
        <w:gridCol w:w="3402"/>
        <w:gridCol w:w="851"/>
        <w:gridCol w:w="1134"/>
        <w:gridCol w:w="1842"/>
      </w:tblGrid>
      <w:tr w:rsidR="001F1FC8" w:rsidRPr="009F3A75" w:rsidTr="000C37B0">
        <w:trPr>
          <w:trHeight w:val="28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8" w:rsidRPr="009F3A75" w:rsidRDefault="001F1FC8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1FC8" w:rsidRPr="009F3A75" w:rsidRDefault="001F1FC8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FC8" w:rsidRPr="009F3A75" w:rsidRDefault="001F1FC8" w:rsidP="001D72D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Воронкова В.В. Буквар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F1FC8" w:rsidRPr="009F3A75" w:rsidTr="000C37B0">
        <w:trPr>
          <w:trHeight w:val="28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8" w:rsidRPr="009F3A75" w:rsidRDefault="00B31767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А.К. Букварь в 2-х ч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FC8" w:rsidRPr="009F3A75" w:rsidTr="009A02DA">
        <w:trPr>
          <w:trHeight w:val="2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8" w:rsidRPr="009F3A75" w:rsidRDefault="00B31767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ская Э.В. и др.Русский язык в 2-х ч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F1FC8" w:rsidRPr="009F3A75" w:rsidTr="009A02DA">
        <w:trPr>
          <w:trHeight w:val="2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8" w:rsidRPr="009F3A75" w:rsidRDefault="00B31767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FC8" w:rsidRDefault="001F1FC8" w:rsidP="001F1FC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а Т.С. Речевая прак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767" w:rsidRPr="009F3A75" w:rsidTr="009A02DA">
        <w:trPr>
          <w:trHeight w:val="2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67" w:rsidRPr="009F3A75" w:rsidRDefault="00B31767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767" w:rsidRPr="009F3A75" w:rsidRDefault="00B31767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767" w:rsidRDefault="00B31767" w:rsidP="001F1FC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а Т.С. Речевая прак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1767" w:rsidRDefault="00B31767" w:rsidP="001F1FC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1767" w:rsidRDefault="00B31767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31767" w:rsidRPr="009F3A75" w:rsidRDefault="00B31767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FC8" w:rsidRPr="009F3A75" w:rsidTr="009A02DA">
        <w:trPr>
          <w:trHeight w:val="2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8" w:rsidRPr="009F3A75" w:rsidRDefault="00B31767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ская Э.В. и др.Русский язык в 2-х ч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F1FC8" w:rsidRPr="009F3A75" w:rsidTr="009A02DA">
        <w:trPr>
          <w:trHeight w:val="2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FC8" w:rsidRPr="009F3A75" w:rsidRDefault="00B31767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Аксёнова А.К. Русский язы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F1FC8" w:rsidRPr="009F3A75" w:rsidTr="009A02DA">
        <w:trPr>
          <w:trHeight w:val="280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8" w:rsidRPr="009F3A75" w:rsidRDefault="00B31767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767" w:rsidRDefault="00B31767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767" w:rsidRDefault="00B31767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ров С.В. Речевая прак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FC8" w:rsidRPr="009F3A75" w:rsidTr="009A02DA">
        <w:trPr>
          <w:trHeight w:val="280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8" w:rsidRPr="009F3A75" w:rsidRDefault="00B31767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FC8" w:rsidRDefault="001F1FC8" w:rsidP="001F1FC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С.В. Речевая прак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Default="001F1FC8" w:rsidP="001F1FC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767" w:rsidRPr="009F3A75" w:rsidTr="009A02DA">
        <w:trPr>
          <w:trHeight w:val="280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67" w:rsidRPr="009F3A75" w:rsidRDefault="00B31767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767" w:rsidRPr="009F3A75" w:rsidRDefault="00B31767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767" w:rsidRDefault="00B31767" w:rsidP="001F1FC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С.В. Речевая прак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1767" w:rsidRDefault="00B31767" w:rsidP="001F1FC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1767" w:rsidRDefault="00B31767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31767" w:rsidRPr="009F3A75" w:rsidRDefault="00B31767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767" w:rsidRPr="009F3A75" w:rsidTr="009A02DA">
        <w:trPr>
          <w:trHeight w:val="280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67" w:rsidRPr="009F3A75" w:rsidRDefault="00B31767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767" w:rsidRPr="009F3A75" w:rsidRDefault="00B31767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767" w:rsidRDefault="00B31767" w:rsidP="001F1FC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С.В. Речевая прак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1767" w:rsidRDefault="00B31767" w:rsidP="001F1FC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1767" w:rsidRDefault="00B31767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31767" w:rsidRPr="009F3A75" w:rsidRDefault="00B31767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FC8" w:rsidRPr="009F3A75" w:rsidTr="009A02DA">
        <w:trPr>
          <w:trHeight w:val="280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8" w:rsidRPr="009F3A75" w:rsidRDefault="00B31767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Ильина С.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ение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х ч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F1FC8" w:rsidRPr="009F3A75" w:rsidTr="009A02DA">
        <w:trPr>
          <w:trHeight w:val="5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8" w:rsidRPr="009F3A75" w:rsidRDefault="00B31767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Ильина С.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ение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х ч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F1FC8" w:rsidRPr="009F3A75" w:rsidTr="009A02DA">
        <w:trPr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FC8" w:rsidRPr="009F3A75" w:rsidRDefault="00B31767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Ильина С.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Чтение. В 2ч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B31767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F1FC8" w:rsidRPr="009F3A75" w:rsidTr="009A02DA">
        <w:trPr>
          <w:trHeight w:val="505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8" w:rsidRPr="009F3A75" w:rsidRDefault="00B31767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Т.В. Математика .В 2 ч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F1FC8" w:rsidRPr="009F3A75" w:rsidTr="009A02DA">
        <w:trPr>
          <w:trHeight w:val="2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8" w:rsidRPr="009F3A75" w:rsidRDefault="00B31767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Т.В. Математика .В 2 ч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,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F1FC8" w:rsidRPr="009F3A75" w:rsidTr="009A02DA">
        <w:trPr>
          <w:trHeight w:val="2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8" w:rsidRPr="009F3A75" w:rsidRDefault="00B31767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Т.В. Математика .В 2 ч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F1FC8" w:rsidRPr="009F3A75" w:rsidTr="009A02DA">
        <w:trPr>
          <w:trHeight w:val="25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FC8" w:rsidRPr="009F3A75" w:rsidRDefault="00B31767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FC8" w:rsidRPr="009F3A75" w:rsidRDefault="00B31767" w:rsidP="001F1FC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Т.В. Математика .В 2 ч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B31767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F1FC8" w:rsidRPr="009F3A75" w:rsidTr="009A02DA">
        <w:trPr>
          <w:trHeight w:val="252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8" w:rsidRPr="009F3A75" w:rsidRDefault="00B31767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Н.Б. Мир природы и челове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FC8" w:rsidRPr="009F3A75" w:rsidTr="009A02DA">
        <w:trPr>
          <w:trHeight w:val="252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8" w:rsidRPr="009F3A75" w:rsidRDefault="00B31767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Н.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 в 2-х ч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F1FC8" w:rsidRPr="009F3A75" w:rsidTr="009A02DA">
        <w:trPr>
          <w:trHeight w:val="2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8" w:rsidRPr="009F3A75" w:rsidRDefault="00B31767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Н.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 в 2-х ч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F1FC8" w:rsidRPr="009F3A75" w:rsidTr="009A02DA">
        <w:trPr>
          <w:trHeight w:val="25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FC8" w:rsidRPr="009F3A75" w:rsidRDefault="00B31767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Матвеева Н.Б. Живой ми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F1FC8" w:rsidRPr="009F3A75" w:rsidTr="009A02DA">
        <w:trPr>
          <w:trHeight w:val="252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8" w:rsidRPr="009F3A75" w:rsidRDefault="00B31767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Кузнецова Л.М. Технолог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F1FC8" w:rsidRPr="009F3A75" w:rsidTr="009A02DA">
        <w:trPr>
          <w:trHeight w:val="2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8" w:rsidRPr="009F3A75" w:rsidRDefault="00B31767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Кузнецова Л.М. Технолог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F1FC8" w:rsidRPr="009F3A75" w:rsidTr="009A02DA">
        <w:trPr>
          <w:trHeight w:val="25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8" w:rsidRPr="009F3A75" w:rsidRDefault="00B31767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Кузнецова Л.М. Технолог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F1FC8" w:rsidRPr="009F3A75" w:rsidTr="009A02DA">
        <w:trPr>
          <w:trHeight w:val="28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FC8" w:rsidRPr="009F3A75" w:rsidRDefault="00B31767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1F1FC8" w:rsidRPr="009F3A75" w:rsidRDefault="001F1FC8" w:rsidP="001F1FC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Кузнецова Л.М. Технолог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F1FC8" w:rsidRPr="009F3A75" w:rsidRDefault="001F1FC8" w:rsidP="001F1FC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F1FC8" w:rsidRPr="009F3A75" w:rsidRDefault="001F1FC8" w:rsidP="001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9A02DA" w:rsidRPr="009F3A75" w:rsidRDefault="009A02DA" w:rsidP="001876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2DA" w:rsidRPr="009F3A75" w:rsidRDefault="009A02DA" w:rsidP="001876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A75">
        <w:rPr>
          <w:rFonts w:ascii="Times New Roman" w:hAnsi="Times New Roman" w:cs="Times New Roman"/>
          <w:b/>
          <w:sz w:val="24"/>
          <w:szCs w:val="24"/>
        </w:rPr>
        <w:t>Основная школа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3"/>
        <w:gridCol w:w="1985"/>
        <w:gridCol w:w="3402"/>
        <w:gridCol w:w="851"/>
        <w:gridCol w:w="1134"/>
        <w:gridCol w:w="1842"/>
      </w:tblGrid>
      <w:tr w:rsidR="009A02DA" w:rsidRPr="009F3A75" w:rsidTr="001D72D8">
        <w:trPr>
          <w:trHeight w:val="252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DA" w:rsidRPr="009F3A75" w:rsidRDefault="007C37B1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3DA" w:rsidRPr="009F3A75" w:rsidRDefault="00C753DA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DA" w:rsidRPr="009F3A75" w:rsidRDefault="00C753DA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DA" w:rsidRPr="009F3A75" w:rsidRDefault="00C753DA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DA" w:rsidRPr="009F3A75" w:rsidRDefault="009A02DA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2DA" w:rsidRPr="009F3A75" w:rsidRDefault="00C753DA" w:rsidP="001D72D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Н.Г. Русский язы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02DA" w:rsidRPr="009F3A75" w:rsidRDefault="00203E1B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02DA" w:rsidRPr="009F3A75" w:rsidRDefault="009A02DA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B31767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A02DA" w:rsidRPr="009F3A75" w:rsidRDefault="009A02DA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A02DA" w:rsidRPr="009F3A75" w:rsidTr="001D72D8">
        <w:trPr>
          <w:trHeight w:val="2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DA" w:rsidRPr="009F3A75" w:rsidRDefault="007C37B1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2DA" w:rsidRPr="009F3A75" w:rsidRDefault="009A02DA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2DA" w:rsidRPr="009F3A75" w:rsidRDefault="00C753DA" w:rsidP="001D72D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Н.Г. Русский язы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02DA" w:rsidRPr="009F3A75" w:rsidRDefault="00203E1B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02DA" w:rsidRPr="009F3A75" w:rsidRDefault="009A02DA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B31767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A02DA" w:rsidRPr="009F3A75" w:rsidRDefault="009A02DA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31767" w:rsidRPr="009F3A75" w:rsidTr="001D72D8">
        <w:trPr>
          <w:trHeight w:val="2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67" w:rsidRPr="009F3A75" w:rsidRDefault="00191446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767" w:rsidRPr="009F3A75" w:rsidRDefault="00B31767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767" w:rsidRPr="009F3A75" w:rsidRDefault="00B31767" w:rsidP="001D72D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Н.Г. Русский язы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1767" w:rsidRDefault="00B31767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1767" w:rsidRPr="009F3A75" w:rsidRDefault="00B31767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31767" w:rsidRPr="009F3A75" w:rsidRDefault="00B31767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3DA" w:rsidRPr="009F3A75" w:rsidTr="001D72D8">
        <w:trPr>
          <w:trHeight w:val="25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DA" w:rsidRPr="009F3A75" w:rsidRDefault="00191446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3DA" w:rsidRPr="009F3A75" w:rsidRDefault="00C753DA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3DA" w:rsidRPr="009F3A75" w:rsidRDefault="00C753DA" w:rsidP="001D72D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Н.Г. Русский язы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753DA" w:rsidRPr="009F3A75" w:rsidRDefault="00C753DA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53DA" w:rsidRPr="009F3A75" w:rsidRDefault="00C753DA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191446"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753DA" w:rsidRPr="009F3A75" w:rsidRDefault="00C753DA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753DA" w:rsidRPr="009F3A75" w:rsidTr="00C753DA">
        <w:trPr>
          <w:trHeight w:val="28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DA" w:rsidRPr="009F3A75" w:rsidRDefault="00191446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3DA" w:rsidRPr="009F3A75" w:rsidRDefault="00C753DA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3DA" w:rsidRPr="009F3A75" w:rsidRDefault="00C753DA" w:rsidP="001D72D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Н.Г. Русский язы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753DA" w:rsidRPr="009F3A75" w:rsidRDefault="00C753DA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53DA" w:rsidRPr="009F3A75" w:rsidRDefault="00C753DA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753DA" w:rsidRPr="009F3A75" w:rsidRDefault="00C753DA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753DA" w:rsidRPr="009F3A75" w:rsidTr="004A23D7">
        <w:trPr>
          <w:trHeight w:val="31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DA" w:rsidRPr="009F3A75" w:rsidRDefault="00191446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4F15" w:rsidRPr="009F3A75" w:rsidRDefault="00094F15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DA" w:rsidRPr="009F3A75" w:rsidRDefault="00C753DA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3DA" w:rsidRPr="009F3A75" w:rsidRDefault="00203E1B" w:rsidP="001D72D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З.Ф</w:t>
            </w:r>
            <w:r w:rsidR="00C753DA" w:rsidRPr="009F3A75">
              <w:rPr>
                <w:rFonts w:ascii="Times New Roman" w:hAnsi="Times New Roman" w:cs="Times New Roman"/>
                <w:sz w:val="24"/>
                <w:szCs w:val="24"/>
              </w:rPr>
              <w:t>. Чте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753DA" w:rsidRPr="009F3A75" w:rsidRDefault="00203E1B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53DA" w:rsidRPr="009F3A75" w:rsidRDefault="00C753DA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B31767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753DA" w:rsidRPr="009F3A75" w:rsidRDefault="00C753DA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753DA" w:rsidRPr="009F3A75" w:rsidTr="004A23D7">
        <w:trPr>
          <w:trHeight w:val="2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DA" w:rsidRPr="009F3A75" w:rsidRDefault="00191446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3DA" w:rsidRPr="009F3A75" w:rsidRDefault="00C753DA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3DA" w:rsidRPr="009F3A75" w:rsidRDefault="00203E1B" w:rsidP="001D72D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.М.</w:t>
            </w:r>
            <w:r w:rsidR="00C753DA" w:rsidRPr="009F3A75">
              <w:rPr>
                <w:rFonts w:ascii="Times New Roman" w:hAnsi="Times New Roman" w:cs="Times New Roman"/>
                <w:sz w:val="24"/>
                <w:szCs w:val="24"/>
              </w:rPr>
              <w:t>. Чте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753DA" w:rsidRPr="009F3A75" w:rsidRDefault="00203E1B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53DA" w:rsidRPr="009F3A75" w:rsidRDefault="00C753DA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B31767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753DA" w:rsidRPr="009F3A75" w:rsidRDefault="00C753DA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31767" w:rsidRPr="009F3A75" w:rsidTr="004A23D7">
        <w:trPr>
          <w:trHeight w:val="2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67" w:rsidRPr="009F3A75" w:rsidRDefault="00191446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767" w:rsidRPr="009F3A75" w:rsidRDefault="00B31767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767" w:rsidRDefault="00B31767" w:rsidP="001D72D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А.К. Чте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1767" w:rsidRDefault="00B31767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1767" w:rsidRPr="009F3A75" w:rsidRDefault="00B31767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31767" w:rsidRPr="009F3A75" w:rsidRDefault="00B31767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3DA" w:rsidRPr="009F3A75" w:rsidTr="004A23D7">
        <w:trPr>
          <w:trHeight w:val="2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DA" w:rsidRPr="009F3A75" w:rsidRDefault="00191446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3DA" w:rsidRPr="009F3A75" w:rsidRDefault="00C753DA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3DA" w:rsidRPr="009F3A75" w:rsidRDefault="00C753DA" w:rsidP="001D72D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Малышева З.Ф. Чте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753DA" w:rsidRPr="009F3A75" w:rsidRDefault="00C753DA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53DA" w:rsidRPr="009F3A75" w:rsidRDefault="00C753DA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191446"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753DA" w:rsidRPr="009F3A75" w:rsidRDefault="00C753DA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420E" w:rsidRPr="009F3A75" w:rsidTr="004A23D7">
        <w:trPr>
          <w:trHeight w:val="2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0E" w:rsidRPr="009F3A75" w:rsidRDefault="00191446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0E" w:rsidRPr="009F3A75" w:rsidRDefault="0076420E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0E" w:rsidRPr="009F3A75" w:rsidRDefault="0076420E" w:rsidP="001D72D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Аксёнова А.К. Чте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6420E" w:rsidRPr="009F3A75" w:rsidRDefault="0076420E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420E" w:rsidRPr="009F3A75" w:rsidRDefault="0076420E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6420E" w:rsidRPr="009F3A75" w:rsidRDefault="0076420E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F6EDE" w:rsidRPr="009F3A75" w:rsidTr="004A23D7">
        <w:trPr>
          <w:trHeight w:val="234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DE" w:rsidRPr="009F3A75" w:rsidRDefault="00191446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4F15" w:rsidRPr="009F3A75" w:rsidRDefault="00094F15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DE" w:rsidRPr="009F3A75" w:rsidRDefault="001F6EDE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EDE" w:rsidRPr="009F3A75" w:rsidRDefault="001F6EDE" w:rsidP="001D72D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ерова М.Н. Матема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6EDE" w:rsidRPr="009F3A75" w:rsidRDefault="00203E1B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6EDE" w:rsidRPr="009F3A75" w:rsidRDefault="001F6EDE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B31767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6EDE" w:rsidRPr="009F3A75" w:rsidRDefault="001F6EDE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F6EDE" w:rsidRPr="009F3A75" w:rsidTr="004A23D7">
        <w:trPr>
          <w:trHeight w:val="25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DE" w:rsidRPr="009F3A75" w:rsidRDefault="00191446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EDE" w:rsidRPr="009F3A75" w:rsidRDefault="001F6EDE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EDE" w:rsidRPr="009F3A75" w:rsidRDefault="00203E1B" w:rsidP="001D72D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а М.Н</w:t>
            </w:r>
            <w:r w:rsidR="001F6EDE" w:rsidRPr="009F3A75">
              <w:rPr>
                <w:rFonts w:ascii="Times New Roman" w:hAnsi="Times New Roman" w:cs="Times New Roman"/>
                <w:sz w:val="24"/>
                <w:szCs w:val="24"/>
              </w:rPr>
              <w:t>. Матема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6EDE" w:rsidRPr="009F3A75" w:rsidRDefault="00203E1B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6EDE" w:rsidRPr="009F3A75" w:rsidRDefault="001F6EDE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B31767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6EDE" w:rsidRPr="009F3A75" w:rsidRDefault="001F6EDE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31767" w:rsidRPr="009F3A75" w:rsidTr="004A23D7">
        <w:trPr>
          <w:trHeight w:val="25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67" w:rsidRPr="009F3A75" w:rsidRDefault="00191446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767" w:rsidRPr="009F3A75" w:rsidRDefault="00B31767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767" w:rsidRDefault="00B31767" w:rsidP="001D72D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 Матема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1767" w:rsidRDefault="00B31767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1767" w:rsidRPr="009F3A75" w:rsidRDefault="00B31767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31767" w:rsidRPr="009F3A75" w:rsidRDefault="00B31767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EDE" w:rsidRPr="009F3A75" w:rsidTr="004A23D7">
        <w:trPr>
          <w:trHeight w:val="2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DE" w:rsidRPr="009F3A75" w:rsidRDefault="00191446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EDE" w:rsidRPr="009F3A75" w:rsidRDefault="001F6EDE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EDE" w:rsidRPr="009F3A75" w:rsidRDefault="001F6EDE" w:rsidP="001D72D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Эк В.В. Матема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6EDE" w:rsidRPr="009F3A75" w:rsidRDefault="001F6EDE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6EDE" w:rsidRPr="009F3A75" w:rsidRDefault="001F6EDE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191446"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6EDE" w:rsidRPr="009F3A75" w:rsidRDefault="001F6EDE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F6EDE" w:rsidRPr="009F3A75" w:rsidTr="004A23D7">
        <w:trPr>
          <w:trHeight w:val="2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EDE" w:rsidRPr="009F3A75" w:rsidRDefault="00191446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EDE" w:rsidRPr="009F3A75" w:rsidRDefault="001F6EDE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EDE" w:rsidRPr="009F3A75" w:rsidRDefault="001F6EDE" w:rsidP="001D72D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ерова М.Н. Матема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6EDE" w:rsidRPr="009F3A75" w:rsidRDefault="001F6EDE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6EDE" w:rsidRPr="009F3A75" w:rsidRDefault="001F6EDE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6EDE" w:rsidRPr="009F3A75" w:rsidRDefault="001F6EDE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D72D8" w:rsidRPr="009F3A75" w:rsidTr="004A23D7">
        <w:trPr>
          <w:trHeight w:val="271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8" w:rsidRPr="009F3A75" w:rsidRDefault="00191446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4F15" w:rsidRPr="009F3A75" w:rsidRDefault="00094F15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2D8" w:rsidRPr="009F3A75" w:rsidRDefault="001D72D8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2D8" w:rsidRPr="009F3A75" w:rsidRDefault="00203E1B" w:rsidP="00203E1B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анова Т.М.</w:t>
            </w:r>
            <w:r w:rsidR="00B31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72D8" w:rsidRPr="009F3A75" w:rsidRDefault="00203E1B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72D8" w:rsidRPr="009F3A75" w:rsidRDefault="001D72D8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B31767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D72D8" w:rsidRPr="009F3A75" w:rsidRDefault="001D72D8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31767" w:rsidRPr="009F3A75" w:rsidTr="004A23D7">
        <w:trPr>
          <w:trHeight w:val="271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67" w:rsidRPr="009F3A75" w:rsidRDefault="00191446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767" w:rsidRPr="009F3A75" w:rsidRDefault="00B31767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767" w:rsidRDefault="00B31767" w:rsidP="00203E1B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анова Т.М. Природоведе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1767" w:rsidRDefault="00B31767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1767" w:rsidRPr="009F3A75" w:rsidRDefault="00B31767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31767" w:rsidRPr="009F3A75" w:rsidRDefault="00B31767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2D8" w:rsidRPr="009F3A75" w:rsidTr="004A23D7">
        <w:trPr>
          <w:trHeight w:val="2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8" w:rsidRPr="009F3A75" w:rsidRDefault="00191446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2D8" w:rsidRPr="009F3A75" w:rsidRDefault="001D72D8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2D8" w:rsidRPr="009F3A75" w:rsidRDefault="00203E1B" w:rsidP="001D72D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Никишов А.И</w:t>
            </w:r>
            <w:r w:rsidR="001D72D8" w:rsidRPr="009F3A75">
              <w:rPr>
                <w:rFonts w:ascii="Times New Roman" w:hAnsi="Times New Roman" w:cs="Times New Roman"/>
                <w:sz w:val="24"/>
                <w:szCs w:val="24"/>
              </w:rPr>
              <w:t>. Биолог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72D8" w:rsidRPr="009F3A75" w:rsidRDefault="00203E1B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72D8" w:rsidRPr="009F3A75" w:rsidRDefault="001D72D8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D72D8" w:rsidRPr="009F3A75" w:rsidRDefault="001D72D8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31767" w:rsidRPr="009F3A75" w:rsidTr="004A23D7">
        <w:trPr>
          <w:trHeight w:val="2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67" w:rsidRPr="009F3A75" w:rsidRDefault="00191446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767" w:rsidRPr="009F3A75" w:rsidRDefault="00B31767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767" w:rsidRPr="009F3A75" w:rsidRDefault="00B31767" w:rsidP="001D72D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п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 Биолог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1767" w:rsidRDefault="00B31767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1767" w:rsidRPr="009F3A75" w:rsidRDefault="00B31767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31767" w:rsidRPr="009F3A75" w:rsidRDefault="00B31767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2D8" w:rsidRPr="009F3A75" w:rsidTr="004A23D7">
        <w:trPr>
          <w:trHeight w:val="2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8" w:rsidRPr="009F3A75" w:rsidRDefault="00191446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2D8" w:rsidRPr="009F3A75" w:rsidRDefault="001D72D8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2D8" w:rsidRPr="009F3A75" w:rsidRDefault="001D72D8" w:rsidP="001D72D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Никишов А.И. Биолог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72D8" w:rsidRPr="009F3A75" w:rsidRDefault="001D72D8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72D8" w:rsidRPr="009F3A75" w:rsidRDefault="001D72D8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191446"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D72D8" w:rsidRPr="009F3A75" w:rsidRDefault="001D72D8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D72D8" w:rsidRPr="009F3A75" w:rsidTr="004A23D7">
        <w:trPr>
          <w:trHeight w:val="25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2D8" w:rsidRPr="009F3A75" w:rsidRDefault="00191446" w:rsidP="003E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2D8" w:rsidRPr="009F3A75" w:rsidRDefault="001D72D8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2D8" w:rsidRPr="009F3A75" w:rsidRDefault="001D72D8" w:rsidP="001D72D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Соломина Е.Н Биолог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72D8" w:rsidRPr="009F3A75" w:rsidRDefault="001D72D8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72D8" w:rsidRPr="009F3A75" w:rsidRDefault="001D72D8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D72D8" w:rsidRPr="009F3A75" w:rsidRDefault="001D72D8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D72D8" w:rsidRPr="009F3A75" w:rsidTr="004A23D7">
        <w:trPr>
          <w:trHeight w:val="280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8" w:rsidRPr="009F3A75" w:rsidRDefault="00191446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7D61" w:rsidRPr="009F3A75" w:rsidRDefault="00F87D61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2D8" w:rsidRPr="009F3A75" w:rsidRDefault="001D72D8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2D8" w:rsidRPr="009F3A75" w:rsidRDefault="001D72D8" w:rsidP="001D72D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Лифанова Т.М. Географ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72D8" w:rsidRPr="009F3A75" w:rsidRDefault="001D72D8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72D8" w:rsidRPr="009F3A75" w:rsidRDefault="001D72D8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B31767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D72D8" w:rsidRPr="009F3A75" w:rsidRDefault="001D72D8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31767" w:rsidRPr="009F3A75" w:rsidTr="004A23D7">
        <w:trPr>
          <w:trHeight w:val="280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67" w:rsidRPr="009F3A75" w:rsidRDefault="00191446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767" w:rsidRPr="009F3A75" w:rsidRDefault="00B31767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767" w:rsidRPr="009F3A75" w:rsidRDefault="00B31767" w:rsidP="001D72D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Лифанова Т.М. Географ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1767" w:rsidRPr="009F3A75" w:rsidRDefault="00B31767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1767" w:rsidRPr="009F3A75" w:rsidRDefault="00B31767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31767" w:rsidRPr="009F3A75" w:rsidRDefault="00B31767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2D8" w:rsidRPr="009F3A75" w:rsidTr="004A23D7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8" w:rsidRPr="009F3A75" w:rsidRDefault="00191446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2D8" w:rsidRPr="009F3A75" w:rsidRDefault="001D72D8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2D8" w:rsidRPr="009F3A75" w:rsidRDefault="001D72D8" w:rsidP="001D72D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Лифанова Т.М. Географ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72D8" w:rsidRPr="009F3A75" w:rsidRDefault="00381A5B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72D8" w:rsidRPr="009F3A75" w:rsidRDefault="001D72D8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191446"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D72D8" w:rsidRPr="009F3A75" w:rsidRDefault="001D72D8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D72D8" w:rsidRPr="009F3A75" w:rsidTr="00381A5B">
        <w:trPr>
          <w:trHeight w:val="2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8" w:rsidRPr="009F3A75" w:rsidRDefault="00191446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8" w:rsidRPr="009F3A75" w:rsidRDefault="001D72D8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2D8" w:rsidRPr="009F3A75" w:rsidRDefault="001D72D8" w:rsidP="001D72D8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Лифанова Т.М. Географ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72D8" w:rsidRPr="009F3A75" w:rsidRDefault="00381A5B" w:rsidP="001D72D8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72D8" w:rsidRPr="009F3A75" w:rsidRDefault="001D72D8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D72D8" w:rsidRPr="009F3A75" w:rsidRDefault="001D72D8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91446" w:rsidRPr="009F3A75" w:rsidTr="00381A5B">
        <w:trPr>
          <w:trHeight w:val="48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46" w:rsidRPr="009F3A75" w:rsidRDefault="00191446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446" w:rsidRPr="009F3A75" w:rsidRDefault="00191446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446" w:rsidRPr="009F3A75" w:rsidRDefault="00191446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446" w:rsidRPr="009F3A75" w:rsidRDefault="00191446" w:rsidP="00EC3127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узанов Б.П. И др. История Росс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91446" w:rsidRPr="009F3A75" w:rsidRDefault="00191446" w:rsidP="00EC3127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1446" w:rsidRPr="009F3A75" w:rsidRDefault="00191446" w:rsidP="00EC3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91446" w:rsidRPr="009F3A75" w:rsidRDefault="00191446" w:rsidP="00EC3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446" w:rsidRPr="009F3A75" w:rsidTr="00191446">
        <w:trPr>
          <w:trHeight w:val="48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46" w:rsidRPr="009F3A75" w:rsidRDefault="00191446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446" w:rsidRPr="009F3A75" w:rsidRDefault="00191446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446" w:rsidRPr="009F3A75" w:rsidRDefault="00191446" w:rsidP="00EC3127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узанов Б.П. И др. История Росс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91446" w:rsidRPr="009F3A75" w:rsidRDefault="00191446" w:rsidP="00EC3127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1446" w:rsidRPr="009F3A75" w:rsidRDefault="00191446" w:rsidP="00EC3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91446" w:rsidRPr="009F3A75" w:rsidRDefault="00191446" w:rsidP="00EC3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91446" w:rsidRPr="009F3A75" w:rsidTr="00191446">
        <w:trPr>
          <w:trHeight w:val="48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46" w:rsidRPr="009F3A75" w:rsidRDefault="00191446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446" w:rsidRPr="009F3A75" w:rsidRDefault="00191446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446" w:rsidRPr="009F3A75" w:rsidRDefault="00191446" w:rsidP="00EC3127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 История Росс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91446" w:rsidRPr="009F3A75" w:rsidRDefault="00191446" w:rsidP="00EC3127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1446" w:rsidRPr="009F3A75" w:rsidRDefault="00191446" w:rsidP="00EC3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91446" w:rsidRPr="009F3A75" w:rsidRDefault="00191446" w:rsidP="00EC3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446" w:rsidRPr="009F3A75" w:rsidTr="004A23D7">
        <w:trPr>
          <w:trHeight w:val="3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446" w:rsidRPr="009F3A75" w:rsidRDefault="00191446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446" w:rsidRPr="009F3A75" w:rsidRDefault="00191446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446" w:rsidRPr="009F3A75" w:rsidRDefault="00191446" w:rsidP="00EC3127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узанов Б.П. И др. История Росс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91446" w:rsidRPr="009F3A75" w:rsidRDefault="00191446" w:rsidP="00EC3127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1446" w:rsidRPr="009F3A75" w:rsidRDefault="00191446" w:rsidP="00EC3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91446" w:rsidRPr="009F3A75" w:rsidRDefault="00191446" w:rsidP="00EC3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45324" w:rsidRPr="009F3A75" w:rsidTr="004A23D7">
        <w:trPr>
          <w:trHeight w:val="523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24" w:rsidRPr="009F3A75" w:rsidRDefault="00191446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7D61" w:rsidRPr="009F3A75" w:rsidRDefault="00F87D61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D61" w:rsidRPr="009F3A75" w:rsidRDefault="00F87D61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D61" w:rsidRPr="009F3A75" w:rsidRDefault="00F87D61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324" w:rsidRPr="009F3A75" w:rsidRDefault="00545324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324" w:rsidRPr="009F3A75" w:rsidRDefault="00381A5B" w:rsidP="00EC3127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Б.</w:t>
            </w:r>
            <w:r w:rsidR="00545324"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и др. Швейное дел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5324" w:rsidRPr="009F3A75" w:rsidRDefault="00381A5B" w:rsidP="00EC3127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324" w:rsidRPr="009F3A75" w:rsidRDefault="00545324" w:rsidP="00EC3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B31767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45324" w:rsidRPr="009F3A75" w:rsidRDefault="00545324" w:rsidP="00EC3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45324" w:rsidRPr="009F3A75" w:rsidTr="004A23D7">
        <w:trPr>
          <w:trHeight w:val="54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24" w:rsidRPr="009F3A75" w:rsidRDefault="00191446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324" w:rsidRPr="009F3A75" w:rsidRDefault="00545324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324" w:rsidRPr="009F3A75" w:rsidRDefault="00381A5B" w:rsidP="00EC3127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Б</w:t>
            </w:r>
            <w:r w:rsidR="00545324" w:rsidRPr="009F3A75">
              <w:rPr>
                <w:rFonts w:ascii="Times New Roman" w:hAnsi="Times New Roman" w:cs="Times New Roman"/>
                <w:sz w:val="24"/>
                <w:szCs w:val="24"/>
              </w:rPr>
              <w:t>. и др. Швейное дел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5324" w:rsidRPr="009F3A75" w:rsidRDefault="00381A5B" w:rsidP="00EC3127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324" w:rsidRPr="009F3A75" w:rsidRDefault="00545324" w:rsidP="00EC3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B31767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45324" w:rsidRPr="009F3A75" w:rsidRDefault="00545324" w:rsidP="00EC3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31767" w:rsidRPr="009F3A75" w:rsidTr="004A23D7">
        <w:trPr>
          <w:trHeight w:val="54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67" w:rsidRPr="009F3A75" w:rsidRDefault="00191446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767" w:rsidRPr="009F3A75" w:rsidRDefault="00B31767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767" w:rsidRDefault="00B31767" w:rsidP="00EC3127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зговая Г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 Технология. Швейное дел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1767" w:rsidRDefault="00B31767" w:rsidP="00EC3127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1767" w:rsidRPr="009F3A75" w:rsidRDefault="00B31767" w:rsidP="00EC3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31767" w:rsidRPr="009F3A75" w:rsidRDefault="00B31767" w:rsidP="00EC3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446" w:rsidRPr="009F3A75" w:rsidTr="004A23D7">
        <w:trPr>
          <w:trHeight w:val="54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46" w:rsidRPr="009F3A75" w:rsidRDefault="00191446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446" w:rsidRPr="009F3A75" w:rsidRDefault="00191446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446" w:rsidRDefault="00191446" w:rsidP="00EC3127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зговая Г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 Технология. Швейное дел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91446" w:rsidRDefault="00191446" w:rsidP="00EC3127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1446" w:rsidRDefault="00191446" w:rsidP="00EC3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91446" w:rsidRPr="009F3A75" w:rsidRDefault="00191446" w:rsidP="00EC3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324" w:rsidRPr="009F3A75" w:rsidTr="004A23D7">
        <w:trPr>
          <w:trHeight w:val="2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324" w:rsidRPr="009F3A75" w:rsidRDefault="00191446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324" w:rsidRPr="009F3A75" w:rsidRDefault="00545324" w:rsidP="001D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545324" w:rsidRPr="009F3A75" w:rsidRDefault="00545324" w:rsidP="00EC3127">
            <w:pPr>
              <w:tabs>
                <w:tab w:val="left" w:pos="4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9F3A75">
              <w:rPr>
                <w:rFonts w:ascii="Times New Roman" w:hAnsi="Times New Roman" w:cs="Times New Roman"/>
                <w:sz w:val="24"/>
                <w:szCs w:val="24"/>
              </w:rPr>
              <w:t xml:space="preserve"> Г.Б. и др. Швейное дел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45324" w:rsidRPr="009F3A75" w:rsidRDefault="00545324" w:rsidP="00EC3127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5324" w:rsidRPr="009F3A75" w:rsidRDefault="00545324" w:rsidP="00EC3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45324" w:rsidRPr="009F3A75" w:rsidRDefault="00545324" w:rsidP="00EC3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7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9A02DA" w:rsidRDefault="009A02DA" w:rsidP="001876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43D" w:rsidRPr="00A5643D" w:rsidRDefault="00A5643D" w:rsidP="0018765F">
      <w:pPr>
        <w:jc w:val="center"/>
        <w:rPr>
          <w:rFonts w:ascii="Times New Roman" w:hAnsi="Times New Roman" w:cs="Times New Roman"/>
          <w:sz w:val="24"/>
          <w:szCs w:val="24"/>
        </w:rPr>
      </w:pPr>
      <w:r w:rsidRPr="00A5643D">
        <w:rPr>
          <w:rFonts w:ascii="Times New Roman" w:hAnsi="Times New Roman" w:cs="Times New Roman"/>
          <w:sz w:val="24"/>
          <w:szCs w:val="24"/>
        </w:rPr>
        <w:t xml:space="preserve">Зав. </w:t>
      </w:r>
      <w:r>
        <w:rPr>
          <w:rFonts w:ascii="Times New Roman" w:hAnsi="Times New Roman" w:cs="Times New Roman"/>
          <w:sz w:val="24"/>
          <w:szCs w:val="24"/>
        </w:rPr>
        <w:t xml:space="preserve">библиотекой: </w:t>
      </w:r>
    </w:p>
    <w:sectPr w:rsidR="00A5643D" w:rsidRPr="00A5643D" w:rsidSect="00E27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F9E"/>
    <w:rsid w:val="00037F9E"/>
    <w:rsid w:val="00055F81"/>
    <w:rsid w:val="000763A9"/>
    <w:rsid w:val="000840A7"/>
    <w:rsid w:val="000917FC"/>
    <w:rsid w:val="00094F15"/>
    <w:rsid w:val="000C37B0"/>
    <w:rsid w:val="00106DC8"/>
    <w:rsid w:val="00131C2F"/>
    <w:rsid w:val="00131FF9"/>
    <w:rsid w:val="00133C8C"/>
    <w:rsid w:val="001445D3"/>
    <w:rsid w:val="001531D4"/>
    <w:rsid w:val="0018765F"/>
    <w:rsid w:val="00190FEB"/>
    <w:rsid w:val="00191446"/>
    <w:rsid w:val="001B2BC3"/>
    <w:rsid w:val="001D72D8"/>
    <w:rsid w:val="001F1FC8"/>
    <w:rsid w:val="001F6EDE"/>
    <w:rsid w:val="00203E1B"/>
    <w:rsid w:val="002160A5"/>
    <w:rsid w:val="002A4904"/>
    <w:rsid w:val="002B31B4"/>
    <w:rsid w:val="002C0C09"/>
    <w:rsid w:val="002C1406"/>
    <w:rsid w:val="002D0882"/>
    <w:rsid w:val="002F42EB"/>
    <w:rsid w:val="00310712"/>
    <w:rsid w:val="0031537F"/>
    <w:rsid w:val="003377B9"/>
    <w:rsid w:val="00381A5B"/>
    <w:rsid w:val="003D058D"/>
    <w:rsid w:val="003E1202"/>
    <w:rsid w:val="003F02DE"/>
    <w:rsid w:val="0042465B"/>
    <w:rsid w:val="004313B4"/>
    <w:rsid w:val="004320E1"/>
    <w:rsid w:val="0044074B"/>
    <w:rsid w:val="0044325F"/>
    <w:rsid w:val="00443B40"/>
    <w:rsid w:val="0047218A"/>
    <w:rsid w:val="00480DA2"/>
    <w:rsid w:val="0048738E"/>
    <w:rsid w:val="004A23D7"/>
    <w:rsid w:val="004D1480"/>
    <w:rsid w:val="004F3D02"/>
    <w:rsid w:val="00515A7D"/>
    <w:rsid w:val="00545324"/>
    <w:rsid w:val="00561FBB"/>
    <w:rsid w:val="005C22B8"/>
    <w:rsid w:val="005C6F71"/>
    <w:rsid w:val="006549A6"/>
    <w:rsid w:val="00665606"/>
    <w:rsid w:val="00684171"/>
    <w:rsid w:val="006E0104"/>
    <w:rsid w:val="00716AC5"/>
    <w:rsid w:val="00740C47"/>
    <w:rsid w:val="0075190F"/>
    <w:rsid w:val="0076420E"/>
    <w:rsid w:val="0079004B"/>
    <w:rsid w:val="007B1075"/>
    <w:rsid w:val="007B6568"/>
    <w:rsid w:val="007B6A13"/>
    <w:rsid w:val="007C37B1"/>
    <w:rsid w:val="007C78D4"/>
    <w:rsid w:val="007F08B7"/>
    <w:rsid w:val="007F4A9F"/>
    <w:rsid w:val="008537AD"/>
    <w:rsid w:val="0088502D"/>
    <w:rsid w:val="008C0165"/>
    <w:rsid w:val="008D31A2"/>
    <w:rsid w:val="008D5626"/>
    <w:rsid w:val="00925FC9"/>
    <w:rsid w:val="0099208B"/>
    <w:rsid w:val="009A02DA"/>
    <w:rsid w:val="009A4443"/>
    <w:rsid w:val="009D33CF"/>
    <w:rsid w:val="009E38B2"/>
    <w:rsid w:val="009F3A75"/>
    <w:rsid w:val="00A26924"/>
    <w:rsid w:val="00A351C3"/>
    <w:rsid w:val="00A52D23"/>
    <w:rsid w:val="00A5643D"/>
    <w:rsid w:val="00A65E64"/>
    <w:rsid w:val="00A73889"/>
    <w:rsid w:val="00A77F52"/>
    <w:rsid w:val="00A92751"/>
    <w:rsid w:val="00AD2EB7"/>
    <w:rsid w:val="00AD7EA0"/>
    <w:rsid w:val="00B01B5B"/>
    <w:rsid w:val="00B31767"/>
    <w:rsid w:val="00B469B2"/>
    <w:rsid w:val="00B55D49"/>
    <w:rsid w:val="00B56791"/>
    <w:rsid w:val="00B96084"/>
    <w:rsid w:val="00BA24A7"/>
    <w:rsid w:val="00BA3BA1"/>
    <w:rsid w:val="00BD3D99"/>
    <w:rsid w:val="00BE38C2"/>
    <w:rsid w:val="00C06AD3"/>
    <w:rsid w:val="00C34AC0"/>
    <w:rsid w:val="00C47893"/>
    <w:rsid w:val="00C566C7"/>
    <w:rsid w:val="00C63775"/>
    <w:rsid w:val="00C753DA"/>
    <w:rsid w:val="00C759CB"/>
    <w:rsid w:val="00CE2FE8"/>
    <w:rsid w:val="00D311FE"/>
    <w:rsid w:val="00D3163B"/>
    <w:rsid w:val="00D35A33"/>
    <w:rsid w:val="00D71E4B"/>
    <w:rsid w:val="00DA18C5"/>
    <w:rsid w:val="00DA406A"/>
    <w:rsid w:val="00DF5363"/>
    <w:rsid w:val="00E05E62"/>
    <w:rsid w:val="00E06776"/>
    <w:rsid w:val="00E24EF2"/>
    <w:rsid w:val="00E278B2"/>
    <w:rsid w:val="00E52265"/>
    <w:rsid w:val="00E53D44"/>
    <w:rsid w:val="00E74904"/>
    <w:rsid w:val="00E955B2"/>
    <w:rsid w:val="00EB7BF4"/>
    <w:rsid w:val="00EC3127"/>
    <w:rsid w:val="00EF591E"/>
    <w:rsid w:val="00F01D52"/>
    <w:rsid w:val="00F11688"/>
    <w:rsid w:val="00F15236"/>
    <w:rsid w:val="00F33A6F"/>
    <w:rsid w:val="00F36262"/>
    <w:rsid w:val="00F7154F"/>
    <w:rsid w:val="00F80871"/>
    <w:rsid w:val="00F874BC"/>
    <w:rsid w:val="00F87D61"/>
    <w:rsid w:val="00F91198"/>
    <w:rsid w:val="00F97BD0"/>
    <w:rsid w:val="00FB69BD"/>
    <w:rsid w:val="00FD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CE2D8"/>
  <w15:docId w15:val="{9CDEAA05-7D80-4FD5-8A07-E3423E91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996BD-D627-4A61-B2F5-0414916C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_cl</dc:creator>
  <cp:lastModifiedBy>Библиотека</cp:lastModifiedBy>
  <cp:revision>4</cp:revision>
  <cp:lastPrinted>2016-10-21T02:37:00Z</cp:lastPrinted>
  <dcterms:created xsi:type="dcterms:W3CDTF">2023-10-03T08:55:00Z</dcterms:created>
  <dcterms:modified xsi:type="dcterms:W3CDTF">2023-10-04T03:24:00Z</dcterms:modified>
</cp:coreProperties>
</file>